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88F9" w14:textId="53A0BF1C" w:rsidR="005621EE" w:rsidRPr="00A7488A" w:rsidRDefault="00745FC5" w:rsidP="005621EE">
      <w:pPr>
        <w:jc w:val="center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B13DC" wp14:editId="42A958FB">
                <wp:simplePos x="0" y="0"/>
                <wp:positionH relativeFrom="column">
                  <wp:posOffset>20955</wp:posOffset>
                </wp:positionH>
                <wp:positionV relativeFrom="paragraph">
                  <wp:posOffset>-41910</wp:posOffset>
                </wp:positionV>
                <wp:extent cx="1981200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FA79F" w14:textId="3561FD38" w:rsidR="006A10BD" w:rsidRPr="00803653" w:rsidRDefault="00F1413B">
                            <w:pP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様式第1号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第</w:t>
                            </w:r>
                            <w:r w:rsidR="00745FC5"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1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65pt;margin-top:-3.3pt;width:156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" filled="f" stroked="f" strokeweight=".5pt">
                <v:textbox>
                  <w:txbxContent>
                    <w:p w14:paraId="28DFA79F" w14:textId="3561FD38" w:rsidR="006A10BD" w:rsidRPr="00803653" w:rsidRDefault="00F1413B">
                      <w:pPr>
                        <w:rPr>
                          <w:rFonts w:ascii="HGｺﾞｼｯｸM" w:eastAsia="HGｺﾞｼｯｸM" w:hAnsiTheme="majorEastAsia"/>
                          <w:sz w:val="24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様式第1号</w:t>
                      </w:r>
                      <w:r>
                        <w:rPr>
                          <w:rFonts w:ascii="HGｺﾞｼｯｸM" w:eastAsia="HGｺﾞｼｯｸM" w:hAnsiTheme="majorEastAsia"/>
                          <w:sz w:val="24"/>
                        </w:rPr>
                        <w:t>（</w:t>
                      </w: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第</w:t>
                      </w:r>
                      <w:r w:rsidR="00745FC5"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６</w:t>
                      </w: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HGｺﾞｼｯｸM" w:eastAsia="HGｺﾞｼｯｸM" w:hint="eastAsia"/>
          <w:b/>
          <w:sz w:val="24"/>
        </w:rPr>
        <w:t>猪名川町</w:t>
      </w:r>
      <w:r w:rsidR="005621EE" w:rsidRPr="00A7488A">
        <w:rPr>
          <w:rFonts w:ascii="HGｺﾞｼｯｸM" w:eastAsia="HGｺﾞｼｯｸM" w:hint="eastAsia"/>
          <w:b/>
          <w:sz w:val="24"/>
        </w:rPr>
        <w:t>農地バンク登録申請書</w:t>
      </w:r>
      <w:r w:rsidR="002B5BBC">
        <w:rPr>
          <w:rFonts w:ascii="HGｺﾞｼｯｸM" w:eastAsia="HGｺﾞｼｯｸM" w:hint="eastAsia"/>
          <w:b/>
          <w:sz w:val="24"/>
        </w:rPr>
        <w:t xml:space="preserve">　【新規・再登録】</w:t>
      </w:r>
    </w:p>
    <w:p w14:paraId="1944AF5F" w14:textId="5128A5A6" w:rsidR="005621EE" w:rsidRPr="00E173D9" w:rsidRDefault="002B5BBC" w:rsidP="005621E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8B828" wp14:editId="53FED44E">
                <wp:simplePos x="0" y="0"/>
                <wp:positionH relativeFrom="column">
                  <wp:posOffset>6602730</wp:posOffset>
                </wp:positionH>
                <wp:positionV relativeFrom="paragraph">
                  <wp:posOffset>29845</wp:posOffset>
                </wp:positionV>
                <wp:extent cx="1143000" cy="523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EAEA2" w14:textId="77777777" w:rsidR="006A10BD" w:rsidRPr="00D13799" w:rsidRDefault="006A10BD" w:rsidP="00D137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379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B828" id="テキスト ボックス 6" o:spid="_x0000_s1027" type="#_x0000_t202" style="position:absolute;left:0;text-align:left;margin-left:519.9pt;margin-top:2.35pt;width:90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" fillcolor="white [3201]" strokeweight=".5pt">
                <v:textbox>
                  <w:txbxContent>
                    <w:p w14:paraId="4F4EAEA2" w14:textId="77777777" w:rsidR="006A10BD" w:rsidRPr="00D13799" w:rsidRDefault="006A10BD" w:rsidP="00D137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 w:rsidRPr="00D1379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6A47AF">
        <w:rPr>
          <w:rFonts w:ascii="HGｺﾞｼｯｸM" w:eastAsia="HGｺﾞｼｯｸM" w:hint="eastAsia"/>
          <w:sz w:val="24"/>
        </w:rPr>
        <w:t xml:space="preserve">申請日　</w:t>
      </w:r>
      <w:r w:rsidR="005621EE" w:rsidRPr="00E173D9">
        <w:rPr>
          <w:rFonts w:ascii="HGｺﾞｼｯｸM" w:eastAsia="HGｺﾞｼｯｸM" w:hint="eastAsia"/>
          <w:sz w:val="24"/>
        </w:rPr>
        <w:t xml:space="preserve">　</w:t>
      </w:r>
      <w:r w:rsidR="003B66A0" w:rsidRPr="003B66A0">
        <w:rPr>
          <w:rFonts w:ascii="HGｺﾞｼｯｸM" w:eastAsia="HGｺﾞｼｯｸM" w:hint="eastAsia"/>
          <w:color w:val="FF0000"/>
          <w:sz w:val="24"/>
        </w:rPr>
        <w:t>令和</w:t>
      </w:r>
      <w:r w:rsidR="00372058">
        <w:rPr>
          <w:rFonts w:ascii="HGｺﾞｼｯｸM" w:eastAsia="HGｺﾞｼｯｸM" w:hint="eastAsia"/>
          <w:color w:val="FF0000"/>
          <w:sz w:val="24"/>
        </w:rPr>
        <w:t>3</w:t>
      </w:r>
      <w:r w:rsidR="00DE2564">
        <w:rPr>
          <w:rFonts w:ascii="HGｺﾞｼｯｸM" w:eastAsia="HGｺﾞｼｯｸM" w:hint="eastAsia"/>
          <w:sz w:val="24"/>
        </w:rPr>
        <w:t>年</w:t>
      </w:r>
      <w:r w:rsidR="00372058">
        <w:rPr>
          <w:rFonts w:ascii="HGｺﾞｼｯｸM" w:eastAsia="HGｺﾞｼｯｸM" w:hint="eastAsia"/>
          <w:color w:val="FF0000"/>
          <w:sz w:val="24"/>
        </w:rPr>
        <w:t>4</w:t>
      </w:r>
      <w:r w:rsidR="00DE2564" w:rsidRPr="00E057D8">
        <w:rPr>
          <w:rFonts w:ascii="HGｺﾞｼｯｸM" w:eastAsia="HGｺﾞｼｯｸM" w:hint="eastAsia"/>
          <w:sz w:val="24"/>
        </w:rPr>
        <w:t>月</w:t>
      </w:r>
      <w:r w:rsidR="00E057D8" w:rsidRPr="00E057D8">
        <w:rPr>
          <w:rFonts w:ascii="HGｺﾞｼｯｸM" w:eastAsia="HGｺﾞｼｯｸM" w:hint="eastAsia"/>
          <w:color w:val="FF0000"/>
          <w:sz w:val="24"/>
        </w:rPr>
        <w:t>15</w:t>
      </w:r>
      <w:r w:rsidR="005621EE" w:rsidRPr="00E173D9">
        <w:rPr>
          <w:rFonts w:ascii="HGｺﾞｼｯｸM" w:eastAsia="HGｺﾞｼｯｸM" w:hint="eastAsia"/>
          <w:sz w:val="24"/>
        </w:rPr>
        <w:t>日</w:t>
      </w:r>
    </w:p>
    <w:p w14:paraId="7B088D2D" w14:textId="69E40FB0" w:rsidR="00803653" w:rsidRDefault="00E057D8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猪名川町農業委員会会長</w:t>
      </w:r>
      <w:r w:rsidR="00803653">
        <w:rPr>
          <w:rFonts w:ascii="HGｺﾞｼｯｸM" w:eastAsia="HGｺﾞｼｯｸM" w:hint="eastAsia"/>
          <w:sz w:val="24"/>
        </w:rPr>
        <w:t xml:space="preserve">　</w:t>
      </w:r>
      <w:r w:rsidR="0064743C">
        <w:rPr>
          <w:rFonts w:ascii="HGｺﾞｼｯｸM" w:eastAsia="HGｺﾞｼｯｸM" w:hint="eastAsia"/>
          <w:sz w:val="24"/>
        </w:rPr>
        <w:t>様</w:t>
      </w:r>
    </w:p>
    <w:p w14:paraId="121CE3FF" w14:textId="77777777" w:rsidR="00803653" w:rsidRDefault="00803653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</w:p>
    <w:p w14:paraId="79636FCC" w14:textId="42464282" w:rsidR="005621EE" w:rsidRPr="00E173D9" w:rsidRDefault="005621EE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>私は、</w:t>
      </w:r>
      <w:r w:rsidR="00E057D8">
        <w:rPr>
          <w:rFonts w:ascii="HGｺﾞｼｯｸM" w:eastAsia="HGｺﾞｼｯｸM" w:hint="eastAsia"/>
          <w:sz w:val="24"/>
        </w:rPr>
        <w:t>猪名川町</w:t>
      </w:r>
      <w:r w:rsidRPr="00E173D9">
        <w:rPr>
          <w:rFonts w:ascii="HGｺﾞｼｯｸM" w:eastAsia="HGｺﾞｼｯｸM" w:hint="eastAsia"/>
          <w:sz w:val="24"/>
        </w:rPr>
        <w:t>農地バンクへ物件情報を登録するにあたり、制度趣旨および取り扱い</w:t>
      </w:r>
      <w:r w:rsidR="00A66B24">
        <w:rPr>
          <w:rFonts w:ascii="HGｺﾞｼｯｸM" w:eastAsia="HGｺﾞｼｯｸM" w:hint="eastAsia"/>
          <w:sz w:val="24"/>
        </w:rPr>
        <w:t>に同意</w:t>
      </w:r>
      <w:r w:rsidR="004A28D6">
        <w:rPr>
          <w:rFonts w:ascii="HGｺﾞｼｯｸM" w:eastAsia="HGｺﾞｼｯｸM" w:hint="eastAsia"/>
          <w:sz w:val="24"/>
        </w:rPr>
        <w:t>したうえで申請</w:t>
      </w:r>
      <w:r w:rsidRPr="00E173D9">
        <w:rPr>
          <w:rFonts w:ascii="HGｺﾞｼｯｸM" w:eastAsia="HGｺﾞｼｯｸM" w:hint="eastAsia"/>
          <w:sz w:val="24"/>
        </w:rPr>
        <w:t>します。</w:t>
      </w:r>
    </w:p>
    <w:p w14:paraId="76C4CDDB" w14:textId="77777777" w:rsidR="005621EE" w:rsidRPr="00E173D9" w:rsidRDefault="005621EE" w:rsidP="00662BA0">
      <w:pPr>
        <w:spacing w:line="280" w:lineRule="exact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 xml:space="preserve">　提供する</w:t>
      </w:r>
      <w:r w:rsidR="00271C9B">
        <w:rPr>
          <w:rFonts w:ascii="HGｺﾞｼｯｸM" w:eastAsia="HGｺﾞｼｯｸM" w:hint="eastAsia"/>
          <w:sz w:val="24"/>
        </w:rPr>
        <w:t>農地</w:t>
      </w:r>
      <w:r w:rsidRPr="00E173D9">
        <w:rPr>
          <w:rFonts w:ascii="HGｺﾞｼｯｸM" w:eastAsia="HGｺﾞｼｯｸM" w:hint="eastAsia"/>
          <w:sz w:val="24"/>
        </w:rPr>
        <w:t>情報については、公開部分の開示に承諾します。また、非公開部分は、</w:t>
      </w:r>
      <w:r w:rsidR="00C9084A">
        <w:rPr>
          <w:rFonts w:ascii="HGｺﾞｼｯｸM" w:eastAsia="HGｺﾞｼｯｸM" w:hint="eastAsia"/>
          <w:sz w:val="24"/>
        </w:rPr>
        <w:t>農地利用希望者から</w:t>
      </w:r>
      <w:r w:rsidR="004A28D6">
        <w:rPr>
          <w:rFonts w:ascii="HGｺﾞｼｯｸM" w:eastAsia="HGｺﾞｼｯｸM" w:hint="eastAsia"/>
          <w:sz w:val="24"/>
        </w:rPr>
        <w:t>求めがあった場合、申請者の了承後</w:t>
      </w:r>
      <w:r w:rsidRPr="00E173D9">
        <w:rPr>
          <w:rFonts w:ascii="HGｺﾞｼｯｸM" w:eastAsia="HGｺﾞｼｯｸM" w:hint="eastAsia"/>
          <w:sz w:val="24"/>
        </w:rPr>
        <w:t>に開示することを承諾します。</w:t>
      </w:r>
    </w:p>
    <w:p w14:paraId="771A485C" w14:textId="77777777" w:rsidR="005D71E0" w:rsidRPr="003F0978" w:rsidRDefault="005D71E0" w:rsidP="005621EE">
      <w:pPr>
        <w:rPr>
          <w:rFonts w:ascii="HGｺﾞｼｯｸM" w:eastAsia="HGｺﾞｼｯｸM"/>
          <w:sz w:val="24"/>
        </w:rPr>
      </w:pPr>
      <w:bookmarkStart w:id="0" w:name="_GoBack"/>
      <w:bookmarkEnd w:id="0"/>
    </w:p>
    <w:p w14:paraId="4656F0BA" w14:textId="77777777"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１．</w:t>
      </w:r>
      <w:r w:rsidR="00B905E1" w:rsidRPr="00B44BB6">
        <w:rPr>
          <w:rFonts w:ascii="HGｺﾞｼｯｸM" w:eastAsia="HGｺﾞｼｯｸM" w:hint="eastAsia"/>
          <w:b/>
          <w:sz w:val="24"/>
        </w:rPr>
        <w:t>申請者のお名前・連絡先等⇒非公開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49056C" w:rsidRPr="00B44BB6">
        <w:rPr>
          <w:rFonts w:ascii="HGｺﾞｼｯｸM" w:eastAsia="HGｺﾞｼｯｸM" w:hint="eastAsia"/>
          <w:b/>
          <w:sz w:val="24"/>
        </w:rPr>
        <w:t>申請者の</w:t>
      </w:r>
      <w:r w:rsidR="005D71E0" w:rsidRPr="00B44BB6">
        <w:rPr>
          <w:rFonts w:ascii="HGｺﾞｼｯｸM" w:eastAsia="HGｺﾞｼｯｸM" w:hint="eastAsia"/>
          <w:b/>
          <w:sz w:val="24"/>
        </w:rPr>
        <w:t>了承後、</w:t>
      </w:r>
      <w:r w:rsidR="00CC5EA6" w:rsidRPr="00B44BB6">
        <w:rPr>
          <w:rFonts w:ascii="HGｺﾞｼｯｸM" w:eastAsia="HGｺﾞｼｯｸM" w:hint="eastAsia"/>
          <w:b/>
          <w:sz w:val="24"/>
        </w:rPr>
        <w:t>農地利用</w:t>
      </w:r>
      <w:r w:rsidR="005D71E0" w:rsidRPr="00B44BB6">
        <w:rPr>
          <w:rFonts w:ascii="HGｺﾞｼｯｸM" w:eastAsia="HGｺﾞｼｯｸM" w:hint="eastAsia"/>
          <w:b/>
          <w:sz w:val="24"/>
        </w:rPr>
        <w:t>希望者に伝えます。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3345"/>
        <w:gridCol w:w="1902"/>
        <w:gridCol w:w="1701"/>
        <w:gridCol w:w="5670"/>
      </w:tblGrid>
      <w:tr w:rsidR="00EF50F8" w:rsidRPr="00E173D9" w14:paraId="125EE2CE" w14:textId="77777777" w:rsidTr="00DB6FCB">
        <w:trPr>
          <w:trHeight w:val="7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textDirection w:val="tbRlV"/>
            <w:vAlign w:val="center"/>
          </w:tcPr>
          <w:p w14:paraId="105DDA6D" w14:textId="77777777" w:rsidR="00EF50F8" w:rsidRPr="00E173D9" w:rsidRDefault="00EF50F8" w:rsidP="005D71E0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申　請　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7B914CAE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住所</w:t>
            </w:r>
          </w:p>
        </w:tc>
        <w:tc>
          <w:tcPr>
            <w:tcW w:w="524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0379B30" w14:textId="312DAF4D" w:rsidR="00EF50F8" w:rsidRPr="00DE2564" w:rsidRDefault="00EF50F8" w:rsidP="005D71E0">
            <w:pPr>
              <w:ind w:right="840"/>
              <w:rPr>
                <w:rFonts w:ascii="HGｺﾞｼｯｸM" w:eastAsia="HGｺﾞｼｯｸM"/>
                <w:color w:val="FF0000"/>
              </w:rPr>
            </w:pPr>
            <w:r w:rsidRPr="00E173D9">
              <w:rPr>
                <w:rFonts w:ascii="HGｺﾞｼｯｸM" w:eastAsia="HGｺﾞｼｯｸM" w:hint="eastAsia"/>
              </w:rPr>
              <w:t>〒</w:t>
            </w:r>
            <w:r w:rsidRPr="00DE2564">
              <w:rPr>
                <w:rFonts w:ascii="HGｺﾞｼｯｸM" w:eastAsia="HGｺﾞｼｯｸM" w:hint="eastAsia"/>
                <w:color w:val="FF0000"/>
              </w:rPr>
              <w:t>66</w:t>
            </w:r>
            <w:r w:rsidR="00E057D8">
              <w:rPr>
                <w:rFonts w:ascii="HGｺﾞｼｯｸM" w:eastAsia="HGｺﾞｼｯｸM" w:hint="eastAsia"/>
                <w:color w:val="FF0000"/>
              </w:rPr>
              <w:t>6</w:t>
            </w:r>
            <w:r w:rsidRPr="00DE2564">
              <w:rPr>
                <w:rFonts w:ascii="HGｺﾞｼｯｸM" w:eastAsia="HGｺﾞｼｯｸM" w:hint="eastAsia"/>
                <w:color w:val="FF0000"/>
              </w:rPr>
              <w:t>-</w:t>
            </w:r>
            <w:r w:rsidR="00E057D8">
              <w:rPr>
                <w:rFonts w:ascii="HGｺﾞｼｯｸM" w:eastAsia="HGｺﾞｼｯｸM" w:hint="eastAsia"/>
                <w:color w:val="FF0000"/>
              </w:rPr>
              <w:t>02</w:t>
            </w:r>
            <w:r w:rsidR="007064B8">
              <w:rPr>
                <w:rFonts w:ascii="HGｺﾞｼｯｸM" w:eastAsia="HGｺﾞｼｯｸM" w:hint="eastAsia"/>
                <w:color w:val="FF0000"/>
              </w:rPr>
              <w:t>92</w:t>
            </w:r>
          </w:p>
          <w:p w14:paraId="40492A2C" w14:textId="0490E9D1" w:rsidR="00EF50F8" w:rsidRPr="00E173D9" w:rsidRDefault="00E057D8" w:rsidP="00E057D8">
            <w:pPr>
              <w:ind w:right="8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color w:val="FF0000"/>
              </w:rPr>
              <w:t>猪名川町上野字北畑11-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51E3BA7E" w14:textId="77777777" w:rsidR="00EF50F8" w:rsidRDefault="00EF50F8" w:rsidP="0035676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</w:rPr>
              <w:t>フリガナ</w:t>
            </w:r>
          </w:p>
          <w:p w14:paraId="28764BD1" w14:textId="77777777" w:rsidR="00EF50F8" w:rsidRPr="00E173D9" w:rsidRDefault="00EF50F8" w:rsidP="0035676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名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4754CF" w14:textId="073E72EE" w:rsidR="00EF50F8" w:rsidRPr="00356760" w:rsidRDefault="00E057D8" w:rsidP="00DE2564">
            <w:pPr>
              <w:ind w:right="420"/>
              <w:jc w:val="left"/>
              <w:rPr>
                <w:rFonts w:ascii="HGｺﾞｼｯｸM" w:eastAsia="HGｺﾞｼｯｸM"/>
                <w:color w:val="FF0000"/>
              </w:rPr>
            </w:pPr>
            <w:r>
              <w:rPr>
                <w:rFonts w:ascii="HGｺﾞｼｯｸM" w:eastAsia="HGｺﾞｼｯｸM" w:hint="eastAsia"/>
                <w:color w:val="FF0000"/>
              </w:rPr>
              <w:t>イナガワ</w:t>
            </w:r>
            <w:r w:rsidR="00EF50F8">
              <w:rPr>
                <w:rFonts w:ascii="HGｺﾞｼｯｸM" w:eastAsia="HGｺﾞｼｯｸM" w:hint="eastAsia"/>
                <w:color w:val="FF0000"/>
              </w:rPr>
              <w:t xml:space="preserve">　</w:t>
            </w:r>
            <w:r>
              <w:rPr>
                <w:rFonts w:ascii="HGｺﾞｼｯｸM" w:eastAsia="HGｺﾞｼｯｸM" w:hint="eastAsia"/>
                <w:color w:val="FF0000"/>
              </w:rPr>
              <w:t>タロウ</w:t>
            </w:r>
          </w:p>
          <w:p w14:paraId="148D78C5" w14:textId="5B1793DD" w:rsidR="00EF50F8" w:rsidRPr="00E173D9" w:rsidRDefault="00E057D8" w:rsidP="00E057D8">
            <w:pPr>
              <w:ind w:right="420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color w:val="FF0000"/>
              </w:rPr>
              <w:t>猪名川</w:t>
            </w:r>
            <w:r w:rsidR="00EF50F8" w:rsidRPr="00DE2564">
              <w:rPr>
                <w:rFonts w:ascii="HGｺﾞｼｯｸM" w:eastAsia="HGｺﾞｼｯｸM" w:hint="eastAsia"/>
                <w:color w:val="FF0000"/>
              </w:rPr>
              <w:t xml:space="preserve">　</w:t>
            </w:r>
            <w:r w:rsidR="00EF50F8">
              <w:rPr>
                <w:rFonts w:ascii="HGｺﾞｼｯｸM" w:eastAsia="HGｺﾞｼｯｸM" w:hint="eastAsia"/>
                <w:color w:val="FF0000"/>
              </w:rPr>
              <w:t xml:space="preserve">　</w:t>
            </w:r>
            <w:r>
              <w:rPr>
                <w:rFonts w:ascii="HGｺﾞｼｯｸM" w:eastAsia="HGｺﾞｼｯｸM" w:hint="eastAsia"/>
                <w:color w:val="FF0000"/>
              </w:rPr>
              <w:t>太郎</w:t>
            </w:r>
            <w:r w:rsidR="00EF50F8" w:rsidRPr="00DE2564">
              <w:rPr>
                <w:rFonts w:ascii="HGｺﾞｼｯｸM" w:eastAsia="HGｺﾞｼｯｸM" w:hint="eastAsia"/>
                <w:color w:val="FF0000"/>
              </w:rPr>
              <w:t xml:space="preserve">　　　</w:t>
            </w:r>
            <w:r w:rsidR="00EF50F8">
              <w:rPr>
                <w:rFonts w:ascii="HGｺﾞｼｯｸM" w:eastAsia="HGｺﾞｼｯｸM" w:hint="eastAsia"/>
              </w:rPr>
              <w:t xml:space="preserve">　　　　　　　　　　　　　</w:t>
            </w:r>
            <w:r w:rsidR="00EF50F8" w:rsidRPr="00E173D9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EF50F8" w:rsidRPr="00E173D9" w14:paraId="51DB46ED" w14:textId="77777777" w:rsidTr="00F77A92">
        <w:trPr>
          <w:trHeight w:val="486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5D2FA604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0800D59A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28DF" w14:textId="02CCBB43" w:rsidR="00EF50F8" w:rsidRPr="00E173D9" w:rsidRDefault="00EF50F8" w:rsidP="0064743C">
            <w:pPr>
              <w:jc w:val="left"/>
              <w:rPr>
                <w:rFonts w:ascii="HGｺﾞｼｯｸM" w:eastAsia="HGｺﾞｼｯｸM"/>
              </w:rPr>
            </w:pPr>
            <w:r w:rsidRPr="00DE2564">
              <w:rPr>
                <w:rFonts w:ascii="HGｺﾞｼｯｸM" w:eastAsia="HGｺﾞｼｯｸM" w:hint="eastAsia"/>
                <w:color w:val="FF0000"/>
              </w:rPr>
              <w:t>07</w:t>
            </w:r>
            <w:r w:rsidR="00E057D8">
              <w:rPr>
                <w:rFonts w:ascii="HGｺﾞｼｯｸM" w:eastAsia="HGｺﾞｼｯｸM" w:hint="eastAsia"/>
                <w:color w:val="FF0000"/>
              </w:rPr>
              <w:t>2</w:t>
            </w:r>
            <w:r w:rsidRPr="00DE2564">
              <w:rPr>
                <w:rFonts w:ascii="HGｺﾞｼｯｸM" w:eastAsia="HGｺﾞｼｯｸM" w:hint="eastAsia"/>
                <w:color w:val="FF0000"/>
              </w:rPr>
              <w:t>-</w:t>
            </w:r>
            <w:r w:rsidR="00E057D8">
              <w:rPr>
                <w:rFonts w:ascii="HGｺﾞｼｯｸM" w:eastAsia="HGｺﾞｼｯｸM" w:hint="eastAsia"/>
                <w:color w:val="FF0000"/>
              </w:rPr>
              <w:t>766</w:t>
            </w:r>
            <w:r w:rsidRPr="00DE2564">
              <w:rPr>
                <w:rFonts w:ascii="HGｺﾞｼｯｸM" w:eastAsia="HGｺﾞｼｯｸM" w:hint="eastAsia"/>
                <w:color w:val="FF0000"/>
              </w:rPr>
              <w:t>-</w:t>
            </w:r>
            <w:r w:rsidR="0064743C">
              <w:rPr>
                <w:rFonts w:ascii="HGｺﾞｼｯｸM" w:eastAsia="HGｺﾞｼｯｸM" w:hint="eastAsia"/>
                <w:color w:val="FF0000"/>
              </w:rPr>
              <w:t>〇〇〇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179FC822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携帯</w:t>
            </w:r>
            <w:r>
              <w:rPr>
                <w:rFonts w:ascii="HGｺﾞｼｯｸM" w:eastAsia="HGｺﾞｼｯｸM" w:hint="eastAsia"/>
              </w:rPr>
              <w:t>番号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CD8103" w14:textId="77777777" w:rsidR="00EF50F8" w:rsidRPr="00E173D9" w:rsidRDefault="00EF50F8" w:rsidP="00DE2564">
            <w:pPr>
              <w:jc w:val="left"/>
              <w:rPr>
                <w:rFonts w:ascii="HGｺﾞｼｯｸM" w:eastAsia="HGｺﾞｼｯｸM"/>
              </w:rPr>
            </w:pPr>
            <w:r w:rsidRPr="00DE2564">
              <w:rPr>
                <w:rFonts w:ascii="HGｺﾞｼｯｸM" w:eastAsia="HGｺﾞｼｯｸM" w:hint="eastAsia"/>
                <w:color w:val="FF0000"/>
              </w:rPr>
              <w:t xml:space="preserve">090-0000-0000　　</w:t>
            </w:r>
          </w:p>
        </w:tc>
      </w:tr>
      <w:tr w:rsidR="00EF50F8" w:rsidRPr="00E173D9" w14:paraId="7867B321" w14:textId="77777777" w:rsidTr="00F77A92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643CCF15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0BE1426E" w14:textId="77777777" w:rsidR="00EF50F8" w:rsidRPr="00CC3878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申請者との</w:t>
            </w:r>
          </w:p>
          <w:p w14:paraId="5BBE3BB8" w14:textId="77777777" w:rsidR="00EF50F8" w:rsidRPr="00E173D9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農地権利関係</w:t>
            </w:r>
          </w:p>
        </w:tc>
        <w:tc>
          <w:tcPr>
            <w:tcW w:w="1261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05DFCE" w14:textId="77777777" w:rsidR="00EF50F8" w:rsidRPr="00E173D9" w:rsidRDefault="00EF50F8" w:rsidP="00E173D9">
            <w:pPr>
              <w:jc w:val="left"/>
              <w:rPr>
                <w:rFonts w:ascii="HGｺﾞｼｯｸM" w:eastAsia="HGｺﾞｼｯｸM"/>
              </w:rPr>
            </w:pPr>
            <w:r w:rsidRPr="00DE2564">
              <w:rPr>
                <w:rFonts w:ascii="HGｺﾞｼｯｸM" w:eastAsia="HGｺﾞｼｯｸM" w:hint="eastAsia"/>
                <w:bdr w:val="single" w:sz="4" w:space="0" w:color="auto"/>
              </w:rPr>
              <w:t>１本人（農地所有者）</w:t>
            </w:r>
            <w:r w:rsidRPr="00E173D9">
              <w:rPr>
                <w:rFonts w:ascii="HGｺﾞｼｯｸM" w:eastAsia="HGｺﾞｼｯｸM" w:hint="eastAsia"/>
              </w:rPr>
              <w:t xml:space="preserve">　２その他（</w:t>
            </w:r>
            <w:r>
              <w:rPr>
                <w:rFonts w:ascii="HGｺﾞｼｯｸM" w:eastAsia="HGｺﾞｼｯｸM" w:hint="eastAsia"/>
              </w:rPr>
              <w:t xml:space="preserve">　 </w:t>
            </w:r>
            <w:r w:rsidRPr="00E173D9">
              <w:rPr>
                <w:rFonts w:ascii="HGｺﾞｼｯｸM" w:eastAsia="HGｺﾞｼｯｸM" w:hint="eastAsia"/>
              </w:rPr>
              <w:t xml:space="preserve">　　　　　　　　　）</w:t>
            </w:r>
            <w:r>
              <w:rPr>
                <w:rFonts w:ascii="HGｺﾞｼｯｸM" w:eastAsia="HGｺﾞｼｯｸM" w:hint="eastAsia"/>
              </w:rPr>
              <w:t>※農地所有者の相続人、成年後見人等</w:t>
            </w:r>
          </w:p>
        </w:tc>
      </w:tr>
      <w:tr w:rsidR="00EF50F8" w:rsidRPr="00E173D9" w14:paraId="3A0739DF" w14:textId="77777777" w:rsidTr="00EF50F8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3D4FFC43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408D792C" w14:textId="77777777" w:rsidR="00EF50F8" w:rsidRPr="00662BA0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>
              <w:rPr>
                <w:rFonts w:ascii="HGｺﾞｼｯｸM" w:eastAsia="HGｺﾞｼｯｸM" w:hint="eastAsia"/>
                <w:w w:val="90"/>
              </w:rPr>
              <w:t>主な申請</w:t>
            </w:r>
            <w:r w:rsidRPr="00662BA0">
              <w:rPr>
                <w:rFonts w:ascii="HGｺﾞｼｯｸM" w:eastAsia="HGｺﾞｼｯｸM" w:hint="eastAsia"/>
                <w:w w:val="90"/>
              </w:rPr>
              <w:t>理由</w:t>
            </w:r>
          </w:p>
        </w:tc>
        <w:tc>
          <w:tcPr>
            <w:tcW w:w="1261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6E56DE" w14:textId="77777777" w:rsidR="00EF50F8" w:rsidRPr="00E173D9" w:rsidRDefault="00EF50F8" w:rsidP="00E173D9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高齢による離農　</w:t>
            </w:r>
            <w:r w:rsidRPr="00DE2564">
              <w:rPr>
                <w:rFonts w:ascii="HGｺﾞｼｯｸM" w:eastAsia="HGｺﾞｼｯｸM" w:hint="eastAsia"/>
                <w:bdr w:val="single" w:sz="4" w:space="0" w:color="auto"/>
              </w:rPr>
              <w:t>２経営規模の縮小</w:t>
            </w:r>
            <w:r>
              <w:rPr>
                <w:rFonts w:ascii="HGｺﾞｼｯｸM" w:eastAsia="HGｺﾞｼｯｸM" w:hint="eastAsia"/>
              </w:rPr>
              <w:t xml:space="preserve">　３農業経営を行わない相続人　４その他（　　　　　　　　　　　　　　）</w:t>
            </w:r>
          </w:p>
        </w:tc>
      </w:tr>
      <w:tr w:rsidR="00002964" w:rsidRPr="00E173D9" w14:paraId="5B2ED918" w14:textId="77777777" w:rsidTr="00002964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4243F4D5" w14:textId="77777777" w:rsidR="00002964" w:rsidRPr="00E173D9" w:rsidRDefault="00002964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44145A88" w14:textId="77777777" w:rsidR="00957E93" w:rsidRPr="00957E93" w:rsidRDefault="00957E93" w:rsidP="00002964">
            <w:pPr>
              <w:spacing w:line="240" w:lineRule="exact"/>
              <w:jc w:val="center"/>
              <w:rPr>
                <w:rFonts w:ascii="HGｺﾞｼｯｸM" w:eastAsia="HGｺﾞｼｯｸM"/>
                <w:w w:val="80"/>
              </w:rPr>
            </w:pPr>
            <w:r w:rsidRPr="00957E93">
              <w:rPr>
                <w:rFonts w:ascii="HGｺﾞｼｯｸM" w:eastAsia="HGｺﾞｼｯｸM" w:hint="eastAsia"/>
                <w:w w:val="80"/>
              </w:rPr>
              <w:t>農地位置図等の</w:t>
            </w:r>
          </w:p>
          <w:p w14:paraId="5BE1F45D" w14:textId="77777777" w:rsidR="00002964" w:rsidRDefault="00957E93" w:rsidP="00002964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 w:rsidRPr="00957E93">
              <w:rPr>
                <w:rFonts w:ascii="HGｺﾞｼｯｸM" w:eastAsia="HGｺﾞｼｯｸM" w:hint="eastAsia"/>
                <w:w w:val="80"/>
              </w:rPr>
              <w:t>開示について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6686F47" w14:textId="77777777" w:rsidR="00002964" w:rsidRPr="00036D1A" w:rsidRDefault="00036D1A" w:rsidP="00036D1A">
            <w:pPr>
              <w:jc w:val="left"/>
              <w:rPr>
                <w:rFonts w:ascii="HGｺﾞｼｯｸM" w:eastAsia="HGｺﾞｼｯｸM"/>
              </w:rPr>
            </w:pPr>
            <w:r w:rsidRPr="00036D1A">
              <w:rPr>
                <w:rFonts w:ascii="ＭＳ 明朝" w:hAnsi="ＭＳ 明朝" w:cs="ＭＳ 明朝" w:hint="eastAsia"/>
              </w:rPr>
              <w:t>☑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002964" w:rsidRPr="00036D1A">
              <w:rPr>
                <w:rFonts w:ascii="HGｺﾞｼｯｸM" w:eastAsia="HGｺﾞｼｯｸM" w:hint="eastAsia"/>
              </w:rPr>
              <w:t xml:space="preserve">同意する　□ 同意しない </w:t>
            </w:r>
          </w:p>
        </w:tc>
        <w:tc>
          <w:tcPr>
            <w:tcW w:w="9273" w:type="dxa"/>
            <w:gridSpan w:val="3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6F81A1F3" w14:textId="77777777" w:rsidR="00002964" w:rsidRPr="00002964" w:rsidRDefault="00002964" w:rsidP="00957E93">
            <w:pPr>
              <w:spacing w:line="300" w:lineRule="exact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「同意する」にチェックされた申請者は、農地利用申請者から申請があった時点で、</w:t>
            </w:r>
            <w:r w:rsidRPr="00A06205">
              <w:rPr>
                <w:rFonts w:ascii="HGｺﾞｼｯｸM" w:eastAsia="HGｺﾞｼｯｸM" w:hint="eastAsia"/>
              </w:rPr>
              <w:t>個人情報(住所・名前・連絡先)を除く、</w:t>
            </w:r>
            <w:r w:rsidR="00957E93">
              <w:rPr>
                <w:rFonts w:ascii="HGｺﾞｼｯｸM" w:eastAsia="HGｺﾞｼｯｸM" w:hint="eastAsia"/>
              </w:rPr>
              <w:t>農地の位置図</w:t>
            </w:r>
            <w:r w:rsidR="00BB6612">
              <w:rPr>
                <w:rFonts w:ascii="HGｺﾞｼｯｸM" w:eastAsia="HGｺﾞｼｯｸM" w:hint="eastAsia"/>
              </w:rPr>
              <w:t>等</w:t>
            </w:r>
            <w:r>
              <w:rPr>
                <w:rFonts w:ascii="HGｺﾞｼｯｸM" w:eastAsia="HGｺﾞｼｯｸM" w:hint="eastAsia"/>
              </w:rPr>
              <w:t>を開示する場合があります。</w:t>
            </w:r>
          </w:p>
        </w:tc>
      </w:tr>
    </w:tbl>
    <w:p w14:paraId="2F4B4443" w14:textId="77777777" w:rsidR="005D71E0" w:rsidRPr="00E173D9" w:rsidRDefault="005D71E0" w:rsidP="005621EE">
      <w:pPr>
        <w:rPr>
          <w:rFonts w:ascii="HGｺﾞｼｯｸM" w:eastAsia="HGｺﾞｼｯｸM"/>
          <w:sz w:val="24"/>
        </w:rPr>
      </w:pPr>
    </w:p>
    <w:p w14:paraId="7586904F" w14:textId="77777777"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２．</w:t>
      </w:r>
      <w:r w:rsidR="00CC5EA6" w:rsidRPr="00B44BB6">
        <w:rPr>
          <w:rFonts w:ascii="HGｺﾞｼｯｸM" w:eastAsia="HGｺﾞｼｯｸM" w:hint="eastAsia"/>
          <w:b/>
          <w:sz w:val="24"/>
        </w:rPr>
        <w:t>農地の状況⇒一部公開（地番</w:t>
      </w:r>
      <w:r w:rsidR="00952816" w:rsidRPr="00B44BB6">
        <w:rPr>
          <w:rFonts w:ascii="HGｺﾞｼｯｸM" w:eastAsia="HGｺﾞｼｯｸM" w:hint="eastAsia"/>
          <w:b/>
          <w:sz w:val="24"/>
        </w:rPr>
        <w:t>は</w:t>
      </w:r>
      <w:r w:rsidR="00CC5EA6" w:rsidRPr="00B44BB6">
        <w:rPr>
          <w:rFonts w:ascii="HGｺﾞｼｯｸM" w:eastAsia="HGｺﾞｼｯｸM" w:hint="eastAsia"/>
          <w:b/>
          <w:sz w:val="24"/>
        </w:rPr>
        <w:t>非公開、農地面積は100㎡単位で公開）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B905E1" w:rsidRPr="00B44BB6">
        <w:rPr>
          <w:rFonts w:ascii="HGｺﾞｼｯｸM" w:eastAsia="HGｺﾞｼｯｸM" w:hint="eastAsia"/>
          <w:b/>
          <w:sz w:val="24"/>
        </w:rPr>
        <w:t>農地数</w:t>
      </w:r>
      <w:r w:rsidR="00E47C77" w:rsidRPr="00B44BB6">
        <w:rPr>
          <w:rFonts w:ascii="HGｺﾞｼｯｸM" w:eastAsia="HGｺﾞｼｯｸM" w:hint="eastAsia"/>
          <w:b/>
          <w:sz w:val="24"/>
        </w:rPr>
        <w:t>が多い場合、別紙をご利用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527"/>
        <w:gridCol w:w="1102"/>
        <w:gridCol w:w="1701"/>
        <w:gridCol w:w="992"/>
        <w:gridCol w:w="1896"/>
        <w:gridCol w:w="2782"/>
        <w:gridCol w:w="1701"/>
        <w:gridCol w:w="1843"/>
        <w:gridCol w:w="1809"/>
      </w:tblGrid>
      <w:tr w:rsidR="008A70C5" w:rsidRPr="00E173D9" w14:paraId="474F6588" w14:textId="77777777" w:rsidTr="000F6B8C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</w:tcPr>
          <w:p w14:paraId="465B1BF6" w14:textId="77777777" w:rsidR="008A70C5" w:rsidRPr="00E173D9" w:rsidRDefault="008A70C5" w:rsidP="005621EE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304C908C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地の所在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04521F15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番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D7F2266" w14:textId="0896742D" w:rsidR="008A70C5" w:rsidRPr="00E173D9" w:rsidRDefault="008A70C5" w:rsidP="00745FC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農地面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71577E9D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目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44A14BE4" w14:textId="77777777" w:rsidR="008A70C5" w:rsidRPr="000F6B8C" w:rsidRDefault="008A70C5" w:rsidP="00E47C77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現在の</w:t>
            </w:r>
            <w:r w:rsidR="00533348">
              <w:rPr>
                <w:rFonts w:ascii="HGｺﾞｼｯｸM" w:eastAsia="HGｺﾞｼｯｸM" w:hint="eastAsia"/>
                <w:w w:val="90"/>
                <w:sz w:val="24"/>
              </w:rPr>
              <w:t>農地</w:t>
            </w: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状況</w:t>
            </w:r>
          </w:p>
        </w:tc>
        <w:tc>
          <w:tcPr>
            <w:tcW w:w="2782" w:type="dxa"/>
            <w:tcBorders>
              <w:top w:val="single" w:sz="18" w:space="0" w:color="auto"/>
            </w:tcBorders>
            <w:shd w:val="clear" w:color="auto" w:fill="FFD15D" w:themeFill="accent1" w:themeFillTint="99"/>
          </w:tcPr>
          <w:p w14:paraId="7AE9313B" w14:textId="77777777" w:rsidR="008A70C5" w:rsidRPr="0049056C" w:rsidRDefault="008A70C5" w:rsidP="00FC10DF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>
              <w:rPr>
                <w:rFonts w:ascii="HGｺﾞｼｯｸM" w:eastAsia="HGｺﾞｼｯｸM" w:hint="eastAsia"/>
                <w:w w:val="80"/>
                <w:sz w:val="24"/>
              </w:rPr>
              <w:t>希望する</w:t>
            </w:r>
            <w:r w:rsidR="00CC5EA6">
              <w:rPr>
                <w:rFonts w:ascii="HGｺﾞｼｯｸM" w:eastAsia="HGｺﾞｼｯｸM" w:hint="eastAsia"/>
                <w:w w:val="80"/>
                <w:sz w:val="24"/>
              </w:rPr>
              <w:t>農地の利用方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F12A89B" w14:textId="77777777" w:rsidR="008A70C5" w:rsidRPr="0049056C" w:rsidRDefault="008A70C5" w:rsidP="008A70C5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 w:rsidRPr="0049056C">
              <w:rPr>
                <w:rFonts w:ascii="HGｺﾞｼｯｸM" w:eastAsia="HGｺﾞｼｯｸM" w:hint="eastAsia"/>
                <w:w w:val="80"/>
                <w:sz w:val="24"/>
              </w:rPr>
              <w:t>農地の基盤整備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69DB2C08" w14:textId="77777777" w:rsidR="008A70C5" w:rsidRPr="008A70C5" w:rsidRDefault="008A70C5" w:rsidP="008A70C5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8A70C5">
              <w:rPr>
                <w:rFonts w:ascii="HGｺﾞｼｯｸM" w:eastAsia="HGｺﾞｼｯｸM" w:hint="eastAsia"/>
                <w:w w:val="90"/>
                <w:sz w:val="24"/>
              </w:rPr>
              <w:t>農地の接続道路</w:t>
            </w:r>
          </w:p>
        </w:tc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15D" w:themeFill="accent1" w:themeFillTint="99"/>
            <w:vAlign w:val="center"/>
          </w:tcPr>
          <w:p w14:paraId="18351410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業用水</w:t>
            </w:r>
          </w:p>
        </w:tc>
      </w:tr>
      <w:tr w:rsidR="008A70C5" w:rsidRPr="00E173D9" w14:paraId="26017826" w14:textId="77777777" w:rsidTr="00EF50F8">
        <w:trPr>
          <w:trHeight w:val="1379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4BF6E354" w14:textId="50C7BBC2" w:rsidR="008A70C5" w:rsidRPr="00E057D8" w:rsidRDefault="008A70C5" w:rsidP="00E057D8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</w:tcPr>
          <w:p w14:paraId="597BEDF2" w14:textId="2D2DD5BF" w:rsidR="008A70C5" w:rsidRDefault="00E057D8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0264545B" w14:textId="77777777" w:rsidR="00DE2564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○○</w:t>
            </w:r>
          </w:p>
        </w:tc>
        <w:tc>
          <w:tcPr>
            <w:tcW w:w="1102" w:type="dxa"/>
          </w:tcPr>
          <w:p w14:paraId="5E04C8B3" w14:textId="77777777" w:rsidR="008A70C5" w:rsidRPr="00D64E4E" w:rsidRDefault="00DE2564" w:rsidP="00EF50F8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123</w:t>
            </w:r>
          </w:p>
        </w:tc>
        <w:tc>
          <w:tcPr>
            <w:tcW w:w="1701" w:type="dxa"/>
            <w:vAlign w:val="center"/>
          </w:tcPr>
          <w:p w14:paraId="78946A38" w14:textId="77777777" w:rsidR="008A70C5" w:rsidRPr="00E173D9" w:rsidRDefault="00DE2564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1,970</w:t>
            </w:r>
            <w:r w:rsidR="008A70C5"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14:paraId="70BBEC76" w14:textId="77777777" w:rsidR="008A70C5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8A70C5">
              <w:rPr>
                <w:rFonts w:ascii="HGｺﾞｼｯｸM" w:eastAsia="HGｺﾞｼｯｸM" w:hint="eastAsia"/>
                <w:sz w:val="24"/>
              </w:rPr>
              <w:t>田</w:t>
            </w:r>
          </w:p>
          <w:p w14:paraId="746B7076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58C659F9" w14:textId="77777777" w:rsidR="008A70C5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8A70C5" w:rsidRPr="00E173D9">
              <w:rPr>
                <w:rFonts w:ascii="HGｺﾞｼｯｸM" w:eastAsia="HGｺﾞｼｯｸM" w:hint="eastAsia"/>
                <w:sz w:val="24"/>
              </w:rPr>
              <w:t>水田</w:t>
            </w:r>
            <w:r w:rsidR="004A28D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8A70C5"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14:paraId="4C769014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 w:rsidR="004A28D6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7B823B4F" w14:textId="77777777" w:rsidR="008A70C5" w:rsidRDefault="004A28D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4E2A430E" w14:textId="77777777" w:rsidR="004A28D6" w:rsidRPr="00E173D9" w:rsidRDefault="004A28D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14:paraId="465B4594" w14:textId="77777777" w:rsidR="008A70C5" w:rsidRPr="00CC5EA6" w:rsidRDefault="00D13799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CC5EA6" w:rsidRPr="00CC5EA6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36892245" w14:textId="77777777" w:rsidR="007D7EF6" w:rsidRPr="00CC5EA6" w:rsidRDefault="007D7EF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 w:rsidR="00CC5EA6"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14:paraId="45F4934C" w14:textId="77777777" w:rsidR="007D7EF6" w:rsidRPr="00E173D9" w:rsidRDefault="00D13799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 w:rsidR="00CC5EA6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</w:tcPr>
          <w:p w14:paraId="52C3A978" w14:textId="77777777" w:rsidR="008A70C5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8A70C5">
              <w:rPr>
                <w:rFonts w:ascii="HGｺﾞｼｯｸM" w:eastAsia="HGｺﾞｼｯｸM" w:hint="eastAsia"/>
                <w:sz w:val="24"/>
              </w:rPr>
              <w:t>整備</w:t>
            </w:r>
            <w:r w:rsidR="008A70C5" w:rsidRPr="00E173D9">
              <w:rPr>
                <w:rFonts w:ascii="HGｺﾞｼｯｸM" w:eastAsia="HGｺﾞｼｯｸM" w:hint="eastAsia"/>
                <w:sz w:val="24"/>
              </w:rPr>
              <w:t>済</w:t>
            </w:r>
          </w:p>
          <w:p w14:paraId="374938C9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0F1448D8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</w:tcPr>
          <w:p w14:paraId="183B476F" w14:textId="77777777" w:rsidR="008A70C5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8A70C5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3530334F" w14:textId="77777777" w:rsidR="008A70C5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</w:t>
            </w:r>
            <w:r w:rsidR="008A70C5">
              <w:rPr>
                <w:rFonts w:ascii="HGｺﾞｼｯｸM" w:eastAsia="HGｺﾞｼｯｸM" w:hint="eastAsia"/>
                <w:sz w:val="24"/>
              </w:rPr>
              <w:t>道幅</w:t>
            </w:r>
            <w:r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="00DE2564" w:rsidRPr="00D64E4E">
              <w:rPr>
                <w:rFonts w:ascii="HGｺﾞｼｯｸM" w:eastAsia="HGｺﾞｼｯｸM" w:hint="eastAsia"/>
                <w:color w:val="FF0000"/>
                <w:sz w:val="24"/>
              </w:rPr>
              <w:t>３</w:t>
            </w:r>
            <w:r>
              <w:rPr>
                <w:rFonts w:ascii="HGｺﾞｼｯｸM" w:eastAsia="HGｺﾞｼｯｸM" w:hint="eastAsia"/>
                <w:sz w:val="24"/>
              </w:rPr>
              <w:t>ｍ）</w:t>
            </w:r>
          </w:p>
          <w:p w14:paraId="152D2A34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14:paraId="00B8D1D4" w14:textId="77777777" w:rsidR="008A70C5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8A70C5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4D5669B0" w14:textId="77777777" w:rsidR="008A70C5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07215D35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952816" w:rsidRPr="00E173D9" w14:paraId="20B89F99" w14:textId="77777777" w:rsidTr="00EF50F8">
        <w:trPr>
          <w:trHeight w:val="135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16AFEA2" w14:textId="77777777" w:rsidR="00952816" w:rsidRPr="00E173D9" w:rsidRDefault="00952816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②</w:t>
            </w:r>
          </w:p>
        </w:tc>
        <w:tc>
          <w:tcPr>
            <w:tcW w:w="1527" w:type="dxa"/>
          </w:tcPr>
          <w:p w14:paraId="1651E3B6" w14:textId="77777777" w:rsidR="00E057D8" w:rsidRDefault="00E057D8" w:rsidP="00E057D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317F0470" w14:textId="77777777" w:rsidR="00DE2564" w:rsidRPr="00E173D9" w:rsidRDefault="00E260C7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○○</w:t>
            </w:r>
          </w:p>
        </w:tc>
        <w:tc>
          <w:tcPr>
            <w:tcW w:w="1102" w:type="dxa"/>
          </w:tcPr>
          <w:p w14:paraId="70DA11A7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150</w:t>
            </w:r>
          </w:p>
        </w:tc>
        <w:tc>
          <w:tcPr>
            <w:tcW w:w="1701" w:type="dxa"/>
            <w:vAlign w:val="center"/>
          </w:tcPr>
          <w:p w14:paraId="78E4331E" w14:textId="77777777" w:rsidR="00952816" w:rsidRPr="00E173D9" w:rsidRDefault="00DE2564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980</w:t>
            </w:r>
            <w:r w:rsidR="00952816"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14:paraId="658A050D" w14:textId="77777777" w:rsidR="00952816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田</w:t>
            </w:r>
          </w:p>
          <w:p w14:paraId="7AF0A700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7D439EB0" w14:textId="77777777" w:rsidR="00952816" w:rsidRPr="00E173D9" w:rsidRDefault="00D64E4E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 w:rsidRPr="00E173D9">
              <w:rPr>
                <w:rFonts w:ascii="HGｺﾞｼｯｸM" w:eastAsia="HGｺﾞｼｯｸM" w:hint="eastAsia"/>
                <w:sz w:val="24"/>
              </w:rPr>
              <w:t>水田</w:t>
            </w:r>
            <w:r w:rsidR="0095281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952816"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14:paraId="262BB129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75384909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0B56C1A1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14:paraId="1A4EEB92" w14:textId="77777777" w:rsidR="00952816" w:rsidRPr="00CC5EA6" w:rsidRDefault="00952816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60B00EB6" w14:textId="77777777" w:rsidR="00952816" w:rsidRPr="00CC5EA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14:paraId="5D3151AE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</w:tcPr>
          <w:p w14:paraId="481759D3" w14:textId="644B8B18" w:rsidR="00952816" w:rsidRPr="00E173D9" w:rsidRDefault="007561FE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</w:rPr>
              <w:t>□</w:t>
            </w:r>
            <w:r w:rsidR="00952816">
              <w:rPr>
                <w:rFonts w:ascii="HGｺﾞｼｯｸM" w:eastAsia="HGｺﾞｼｯｸM" w:hint="eastAsia"/>
                <w:sz w:val="24"/>
              </w:rPr>
              <w:t>整備</w:t>
            </w:r>
            <w:r w:rsidR="00952816" w:rsidRPr="00E173D9">
              <w:rPr>
                <w:rFonts w:ascii="HGｺﾞｼｯｸM" w:eastAsia="HGｺﾞｼｯｸM" w:hint="eastAsia"/>
                <w:sz w:val="24"/>
              </w:rPr>
              <w:t>済</w:t>
            </w:r>
          </w:p>
          <w:p w14:paraId="42DDD6C8" w14:textId="4E3B9504" w:rsidR="00952816" w:rsidRPr="00E173D9" w:rsidRDefault="007561FE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7561F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53859C68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</w:tcPr>
          <w:p w14:paraId="47CE353F" w14:textId="77777777" w:rsidR="00952816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4CDD8834" w14:textId="1FE1D3FB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</w:t>
            </w:r>
            <w:r w:rsidRPr="007561FE">
              <w:rPr>
                <w:rFonts w:ascii="HGｺﾞｼｯｸM" w:eastAsia="HGｺﾞｼｯｸM" w:hint="eastAsia"/>
                <w:color w:val="FF0000"/>
                <w:sz w:val="24"/>
              </w:rPr>
              <w:t xml:space="preserve"> </w:t>
            </w:r>
            <w:r w:rsidR="007561FE" w:rsidRPr="007561FE">
              <w:rPr>
                <w:rFonts w:ascii="HGｺﾞｼｯｸM" w:eastAsia="HGｺﾞｼｯｸM" w:hint="eastAsia"/>
                <w:color w:val="FF0000"/>
                <w:sz w:val="24"/>
              </w:rPr>
              <w:t>2</w:t>
            </w:r>
            <w:r>
              <w:rPr>
                <w:rFonts w:ascii="HGｺﾞｼｯｸM" w:eastAsia="HGｺﾞｼｯｸM" w:hint="eastAsia"/>
                <w:sz w:val="24"/>
              </w:rPr>
              <w:t>ｍ）</w:t>
            </w:r>
          </w:p>
          <w:p w14:paraId="69BF1651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14:paraId="62C8230D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32F58CB4" w14:textId="77777777" w:rsidR="00952816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一定期間有</w:t>
            </w:r>
          </w:p>
          <w:p w14:paraId="1123AD36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952816" w:rsidRPr="00E173D9" w14:paraId="1B846A7E" w14:textId="77777777" w:rsidTr="00EF50F8">
        <w:trPr>
          <w:trHeight w:val="1324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CF8626" w14:textId="6266B64E" w:rsidR="00952816" w:rsidRPr="00B0583B" w:rsidRDefault="00952816" w:rsidP="00B0583B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14:paraId="5E998785" w14:textId="77777777" w:rsidR="00E057D8" w:rsidRDefault="00E057D8" w:rsidP="00E057D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53E063E7" w14:textId="77777777" w:rsidR="00DE2564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□□</w:t>
            </w: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14:paraId="62657426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45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925D0D6" w14:textId="77777777" w:rsidR="00952816" w:rsidRPr="00E173D9" w:rsidRDefault="00DE2564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HGｺﾞｼｯｸM" w:eastAsia="HGｺﾞｼｯｸM" w:hint="eastAsia"/>
                <w:color w:val="FF0000"/>
                <w:sz w:val="24"/>
              </w:rPr>
              <w:t>400</w:t>
            </w:r>
            <w:r w:rsidR="00952816"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AC98552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500C83FD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畑</w:t>
            </w:r>
          </w:p>
        </w:tc>
        <w:tc>
          <w:tcPr>
            <w:tcW w:w="1896" w:type="dxa"/>
            <w:tcBorders>
              <w:bottom w:val="single" w:sz="18" w:space="0" w:color="auto"/>
            </w:tcBorders>
          </w:tcPr>
          <w:p w14:paraId="0B305BA7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14:paraId="5938C7DE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7258844F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48D8C3C8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  <w:tcBorders>
              <w:bottom w:val="single" w:sz="18" w:space="0" w:color="auto"/>
            </w:tcBorders>
          </w:tcPr>
          <w:p w14:paraId="3EDBBDE0" w14:textId="77777777" w:rsidR="00952816" w:rsidRPr="00CC5EA6" w:rsidRDefault="00952816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0F101BA3" w14:textId="77777777" w:rsidR="00952816" w:rsidRPr="00CC5EA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14:paraId="7800E6D9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5A4FA3B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整備</w:t>
            </w:r>
            <w:r w:rsidRPr="00E173D9">
              <w:rPr>
                <w:rFonts w:ascii="HGｺﾞｼｯｸM" w:eastAsia="HGｺﾞｼｯｸM" w:hint="eastAsia"/>
                <w:sz w:val="24"/>
              </w:rPr>
              <w:t>済</w:t>
            </w:r>
          </w:p>
          <w:p w14:paraId="35209CC0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3F2A3A22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204EFA9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14:paraId="226B00E9" w14:textId="7777777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14:paraId="7E0EAE4D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14:paraId="1441C101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3995EEBF" w14:textId="77777777" w:rsidR="00952816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47F4F5BF" w14:textId="77777777" w:rsidR="00952816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D64E4E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952816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</w:tr>
    </w:tbl>
    <w:p w14:paraId="41F62FE7" w14:textId="77777777" w:rsidR="00BB195F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３．</w:t>
      </w:r>
      <w:r w:rsidR="00870C8E" w:rsidRPr="00B44BB6">
        <w:rPr>
          <w:rFonts w:ascii="HGｺﾞｼｯｸM" w:eastAsia="HGｺﾞｼｯｸM" w:hint="eastAsia"/>
          <w:b/>
          <w:sz w:val="24"/>
        </w:rPr>
        <w:t>希望する利用条件⇒公開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3794"/>
        <w:gridCol w:w="12049"/>
      </w:tblGrid>
      <w:tr w:rsidR="00A86D0E" w14:paraId="48F8C28F" w14:textId="77777777" w:rsidTr="00335046">
        <w:trPr>
          <w:trHeight w:val="567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1C987960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335046">
              <w:rPr>
                <w:rFonts w:ascii="HGｺﾞｼｯｸM" w:eastAsia="HGｺﾞｼｯｸM" w:hint="eastAsia"/>
                <w:sz w:val="24"/>
              </w:rPr>
              <w:t>・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Pr="00EC641B">
              <w:rPr>
                <w:rFonts w:ascii="HGｺﾞｼｯｸM" w:eastAsia="HGｺﾞｼｯｸM" w:hint="eastAsia"/>
                <w:sz w:val="24"/>
              </w:rPr>
              <w:t>可能時期</w:t>
            </w:r>
          </w:p>
        </w:tc>
        <w:tc>
          <w:tcPr>
            <w:tcW w:w="120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752427" w14:textId="77777777" w:rsidR="00A86D0E" w:rsidRPr="00EC641B" w:rsidRDefault="00D64E4E" w:rsidP="00500485">
            <w:pPr>
              <w:rPr>
                <w:rFonts w:ascii="HGｺﾞｼｯｸM" w:eastAsia="HGｺﾞｼｯｸM"/>
                <w:sz w:val="24"/>
              </w:rPr>
            </w:pPr>
            <w:r w:rsidRPr="00490FD9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いつでも可能　□時期指定（　　　</w:t>
            </w:r>
            <w:r w:rsidR="00662BA0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以降）</w:t>
            </w:r>
          </w:p>
        </w:tc>
      </w:tr>
      <w:tr w:rsidR="00A86D0E" w:rsidRPr="00DB6FCB" w14:paraId="0B72115C" w14:textId="77777777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0A4CD25A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A77A76">
              <w:rPr>
                <w:rFonts w:ascii="HGｺﾞｼｯｸM" w:eastAsia="HGｺﾞｼｯｸM" w:hint="eastAsia"/>
                <w:sz w:val="24"/>
              </w:rPr>
              <w:t>希望</w:t>
            </w:r>
            <w:r w:rsidRPr="00EC641B">
              <w:rPr>
                <w:rFonts w:ascii="HGｺﾞｼｯｸM" w:eastAsia="HGｺﾞｼｯｸM" w:hint="eastAsia"/>
                <w:sz w:val="24"/>
              </w:rPr>
              <w:t>期間</w:t>
            </w:r>
            <w:r w:rsidR="00952816">
              <w:rPr>
                <w:rFonts w:ascii="HGｺﾞｼｯｸM" w:eastAsia="HGｺﾞｼｯｸM" w:hint="eastAsia"/>
                <w:sz w:val="24"/>
              </w:rPr>
              <w:t xml:space="preserve"> ※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14:paraId="402E7779" w14:textId="77777777" w:rsidR="00C9084A" w:rsidRDefault="00C9084A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短期</w:t>
            </w:r>
            <w:r w:rsidR="00EC641B">
              <w:rPr>
                <w:rFonts w:ascii="HGｺﾞｼｯｸM" w:eastAsia="HGｺﾞｼｯｸM" w:hint="eastAsia"/>
                <w:sz w:val="24"/>
              </w:rPr>
              <w:t>（1</w:t>
            </w:r>
            <w:r>
              <w:rPr>
                <w:rFonts w:ascii="HGｺﾞｼｯｸM" w:eastAsia="HGｺﾞｼｯｸM" w:hint="eastAsia"/>
                <w:sz w:val="24"/>
              </w:rPr>
              <w:t xml:space="preserve">～3年）　</w:t>
            </w:r>
            <w:r w:rsidR="00D64E4E" w:rsidRPr="00490FD9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>
              <w:rPr>
                <w:rFonts w:ascii="HGｺﾞｼｯｸM" w:eastAsia="HGｺﾞｼｯｸM" w:hint="eastAsia"/>
                <w:sz w:val="24"/>
              </w:rPr>
              <w:t xml:space="preserve">中期（4～6年）　□長期(10年以上)　□その他（　　　　</w:t>
            </w:r>
            <w:r w:rsidR="00052182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  <w:p w14:paraId="51AA4050" w14:textId="77777777" w:rsidR="00335046" w:rsidRPr="00EC641B" w:rsidRDefault="00335046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※</w:t>
            </w:r>
            <w:r w:rsidR="00DB6FCB">
              <w:rPr>
                <w:rFonts w:ascii="HGｺﾞｼｯｸM" w:eastAsia="HGｺﾞｼｯｸM" w:hint="eastAsia"/>
                <w:sz w:val="24"/>
              </w:rPr>
              <w:t>表面で「農地を貸したい」「どちらでもよい」を選ばれた</w:t>
            </w:r>
            <w:r>
              <w:rPr>
                <w:rFonts w:ascii="HGｺﾞｼｯｸM" w:eastAsia="HGｺﾞｼｯｸM" w:hint="eastAsia"/>
                <w:sz w:val="24"/>
              </w:rPr>
              <w:t>方のみ記入ください。</w:t>
            </w:r>
          </w:p>
        </w:tc>
      </w:tr>
      <w:tr w:rsidR="00A86D0E" w14:paraId="093F75DD" w14:textId="77777777" w:rsidTr="00335046">
        <w:trPr>
          <w:trHeight w:val="851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3210B729" w14:textId="77777777" w:rsidR="00A86D0E" w:rsidRPr="00EC641B" w:rsidRDefault="00A77A76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希望賃料</w:t>
            </w:r>
            <w:r w:rsidR="00533348">
              <w:rPr>
                <w:rFonts w:ascii="HGｺﾞｼｯｸM" w:eastAsia="HGｺﾞｼｯｸM" w:hint="eastAsia"/>
                <w:sz w:val="24"/>
              </w:rPr>
              <w:t>、売買希望金額</w:t>
            </w:r>
            <w:r w:rsidR="006A47AF">
              <w:rPr>
                <w:rFonts w:ascii="HGｺﾞｼｯｸM" w:eastAsia="HGｺﾞｼｯｸM" w:hint="eastAsia"/>
                <w:sz w:val="24"/>
              </w:rPr>
              <w:t>等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14:paraId="464F7756" w14:textId="77777777" w:rsidR="00500485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6FF364" wp14:editId="2ED909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904875" cy="4476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1357B" w14:textId="77777777" w:rsidR="006A10BD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</w:p>
                                <w:p w14:paraId="2C1DA0AD" w14:textId="77777777" w:rsidR="006A10BD" w:rsidRPr="00533348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貸し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F364" id="テキスト ボックス 2" o:spid="_x0000_s1028" type="#_x0000_t202" style="position:absolute;left:0;text-align:left;margin-left:-2.5pt;margin-top:3.25pt;width:7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1NnwIAAHk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" filled="f" stroked="f" strokeweight=".5pt">
                      <v:textbox>
                        <w:txbxContent>
                          <w:p w14:paraId="6271357B" w14:textId="77777777" w:rsidR="006A10BD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</w:p>
                          <w:p w14:paraId="2C1DA0AD" w14:textId="77777777" w:rsidR="006A10BD" w:rsidRPr="00533348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貸し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70E90" wp14:editId="5C06959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0005</wp:posOffset>
                      </wp:positionV>
                      <wp:extent cx="123825" cy="37147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714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9ADF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71.45pt;margin-top:3.15pt;width:9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" adj="600" strokecolor="black [3200]" strokeweight=".5pt">
                      <v:stroke joinstyle="miter"/>
                    </v:shape>
                  </w:pict>
                </mc:Fallback>
              </mc:AlternateContent>
            </w:r>
            <w:r w:rsidR="00500485">
              <w:rPr>
                <w:rFonts w:ascii="HGｺﾞｼｯｸM" w:eastAsia="HGｺﾞｼｯｸM" w:hint="eastAsia"/>
                <w:sz w:val="24"/>
              </w:rPr>
              <w:t>□無償（使用貸借）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D64E4E" w:rsidRPr="00490FD9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49056C">
              <w:rPr>
                <w:rFonts w:ascii="HGｺﾞｼｯｸM" w:eastAsia="HGｺﾞｼｯｸM" w:hint="eastAsia"/>
                <w:sz w:val="24"/>
              </w:rPr>
              <w:t>10aあたり</w:t>
            </w:r>
            <w:r w:rsidR="00EC641B">
              <w:rPr>
                <w:rFonts w:ascii="HGｺﾞｼｯｸM" w:eastAsia="HGｺﾞｼｯｸM" w:hint="eastAsia"/>
                <w:sz w:val="24"/>
              </w:rPr>
              <w:t>年間</w:t>
            </w:r>
            <w:r w:rsidR="0049056C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490FD9" w:rsidRPr="00490FD9">
              <w:rPr>
                <w:rFonts w:ascii="HGｺﾞｼｯｸM" w:eastAsia="HGｺﾞｼｯｸM" w:hint="eastAsia"/>
                <w:color w:val="FF0000"/>
                <w:sz w:val="24"/>
              </w:rPr>
              <w:t>●●●</w:t>
            </w:r>
            <w:r w:rsidR="0049056C">
              <w:rPr>
                <w:rFonts w:ascii="HGｺﾞｼｯｸM" w:eastAsia="HGｺﾞｼｯｸM" w:hint="eastAsia"/>
                <w:sz w:val="24"/>
              </w:rPr>
              <w:t xml:space="preserve">円　　</w:t>
            </w:r>
            <w:r w:rsidR="00662BA0">
              <w:rPr>
                <w:rFonts w:ascii="HGｺﾞｼｯｸM" w:eastAsia="HGｺﾞｼｯｸM" w:hint="eastAsia"/>
                <w:sz w:val="24"/>
              </w:rPr>
              <w:t>□標準賃借料でよい</w:t>
            </w:r>
          </w:p>
          <w:p w14:paraId="71A1F71B" w14:textId="77777777" w:rsidR="00A86D0E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65FB6" wp14:editId="20B27B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6215</wp:posOffset>
                      </wp:positionV>
                      <wp:extent cx="1209675" cy="4476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5454D" w14:textId="77777777" w:rsidR="006A10BD" w:rsidRPr="00533348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売り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5FB6" id="テキスト ボックス 3" o:spid="_x0000_s1029" type="#_x0000_t202" style="position:absolute;left:0;text-align:left;margin-left:-3.4pt;margin-top:15.45pt;width:9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ZsnwIAAHo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" filled="f" stroked="f" strokeweight=".5pt">
                      <v:textbox>
                        <w:txbxContent>
                          <w:p w14:paraId="1B85454D" w14:textId="77777777" w:rsidR="006A10BD" w:rsidRPr="00533348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売り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BA0">
              <w:rPr>
                <w:rFonts w:ascii="HGｺﾞｼｯｸM" w:eastAsia="HGｺﾞｼｯｸM" w:hint="eastAsia"/>
                <w:sz w:val="24"/>
              </w:rPr>
              <w:t>□物納（　　　　　　　　）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662BA0">
              <w:rPr>
                <w:rFonts w:ascii="HGｺﾞｼｯｸM" w:eastAsia="HGｺﾞｼｯｸM" w:hint="eastAsia"/>
                <w:sz w:val="24"/>
              </w:rPr>
              <w:t xml:space="preserve">□その他（　　　　　　　　）　</w:t>
            </w:r>
          </w:p>
          <w:p w14:paraId="6D91B0FB" w14:textId="77777777" w:rsidR="00533348" w:rsidRPr="00EC641B" w:rsidRDefault="00533348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□10aあたり　　　　　円　□</w:t>
            </w:r>
            <w:r w:rsidR="00335046">
              <w:rPr>
                <w:rFonts w:ascii="HGｺﾞｼｯｸM" w:eastAsia="HGｺﾞｼｯｸM" w:hint="eastAsia"/>
                <w:sz w:val="24"/>
              </w:rPr>
              <w:t>全部で　　　　　　円　□その他（　　　　　　　　　　　）</w:t>
            </w:r>
          </w:p>
        </w:tc>
      </w:tr>
      <w:tr w:rsidR="00A86D0E" w14:paraId="3A2560C2" w14:textId="77777777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D15D" w:themeFill="accent1" w:themeFillTint="99"/>
            <w:vAlign w:val="center"/>
          </w:tcPr>
          <w:p w14:paraId="62994951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希望</w:t>
            </w:r>
            <w:r w:rsidR="00952816">
              <w:rPr>
                <w:rFonts w:ascii="HGｺﾞｼｯｸM" w:eastAsia="HGｺﾞｼｯｸM" w:hint="eastAsia"/>
                <w:sz w:val="24"/>
              </w:rPr>
              <w:t>する農地利用</w:t>
            </w:r>
            <w:r w:rsidRPr="00EC641B">
              <w:rPr>
                <w:rFonts w:ascii="HGｺﾞｼｯｸM" w:eastAsia="HGｺﾞｼｯｸM" w:hint="eastAsia"/>
                <w:sz w:val="24"/>
              </w:rPr>
              <w:t>相手方</w:t>
            </w:r>
          </w:p>
        </w:tc>
        <w:tc>
          <w:tcPr>
            <w:tcW w:w="120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9EA4CF" w14:textId="1FFEC9A8" w:rsidR="00A86D0E" w:rsidRPr="00EC641B" w:rsidRDefault="0049056C" w:rsidP="002B5BBC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集落内</w:t>
            </w:r>
            <w:r w:rsidR="00505F60">
              <w:rPr>
                <w:rFonts w:ascii="HGｺﾞｼｯｸM" w:eastAsia="HGｺﾞｼｯｸM" w:hint="eastAsia"/>
                <w:sz w:val="24"/>
              </w:rPr>
              <w:t>農家 □近隣農家</w:t>
            </w:r>
            <w:r>
              <w:rPr>
                <w:rFonts w:ascii="HGｺﾞｼｯｸM" w:eastAsia="HGｺﾞｼｯｸM" w:hint="eastAsia"/>
                <w:sz w:val="24"/>
              </w:rPr>
              <w:t>(小学校区程度)</w:t>
            </w:r>
            <w:r w:rsidR="00505F60">
              <w:rPr>
                <w:rFonts w:ascii="HGｺﾞｼｯｸM" w:eastAsia="HGｺﾞｼｯｸM" w:hint="eastAsia"/>
                <w:sz w:val="24"/>
              </w:rPr>
              <w:t xml:space="preserve"> □</w:t>
            </w:r>
            <w:r w:rsidR="002B5BBC">
              <w:rPr>
                <w:rFonts w:ascii="HGｺﾞｼｯｸM" w:eastAsia="HGｺﾞｼｯｸM" w:hint="eastAsia"/>
                <w:sz w:val="24"/>
              </w:rPr>
              <w:t>町</w:t>
            </w:r>
            <w:r w:rsidR="00505F60">
              <w:rPr>
                <w:rFonts w:ascii="HGｺﾞｼｯｸM" w:eastAsia="HGｺﾞｼｯｸM" w:hint="eastAsia"/>
                <w:sz w:val="24"/>
              </w:rPr>
              <w:t xml:space="preserve">内農家 </w:t>
            </w:r>
            <w:r w:rsidR="00D64E4E" w:rsidRPr="00490FD9"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 w:rsidR="00505F60">
              <w:rPr>
                <w:rFonts w:ascii="HGｺﾞｼｯｸM" w:eastAsia="HGｺﾞｼｯｸM" w:hint="eastAsia"/>
                <w:sz w:val="24"/>
              </w:rPr>
              <w:t>こだわらない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□その他（　</w:t>
            </w:r>
            <w:r w:rsidR="0033504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　　　　）</w:t>
            </w:r>
          </w:p>
        </w:tc>
      </w:tr>
      <w:tr w:rsidR="00A86D0E" w14:paraId="6BD70817" w14:textId="77777777" w:rsidTr="00335046">
        <w:trPr>
          <w:trHeight w:val="851"/>
        </w:trPr>
        <w:tc>
          <w:tcPr>
            <w:tcW w:w="3794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46FDB7DC" w14:textId="77777777" w:rsidR="008A70C5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農地とともに提供</w:t>
            </w:r>
            <w:r w:rsidR="008A70C5">
              <w:rPr>
                <w:rFonts w:ascii="HGｺﾞｼｯｸM" w:eastAsia="HGｺﾞｼｯｸM" w:hint="eastAsia"/>
                <w:sz w:val="24"/>
              </w:rPr>
              <w:t>(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="008A70C5">
              <w:rPr>
                <w:rFonts w:ascii="HGｺﾞｼｯｸM" w:eastAsia="HGｺﾞｼｯｸM" w:hint="eastAsia"/>
                <w:sz w:val="24"/>
              </w:rPr>
              <w:t>)</w:t>
            </w:r>
          </w:p>
          <w:p w14:paraId="0E835468" w14:textId="77777777" w:rsidR="00500485" w:rsidRPr="00EC641B" w:rsidRDefault="00A7488A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可能な</w:t>
            </w:r>
            <w:r w:rsidR="00A86D0E" w:rsidRPr="00EC641B">
              <w:rPr>
                <w:rFonts w:ascii="HGｺﾞｼｯｸM" w:eastAsia="HGｺﾞｼｯｸM" w:hint="eastAsia"/>
                <w:sz w:val="24"/>
              </w:rPr>
              <w:t>もの</w:t>
            </w:r>
            <w:r w:rsidR="00500485">
              <w:rPr>
                <w:rFonts w:ascii="HGｺﾞｼｯｸM" w:eastAsia="HGｺﾞｼｯｸM" w:hint="eastAsia"/>
                <w:sz w:val="24"/>
              </w:rPr>
              <w:t>※複数回答可</w:t>
            </w:r>
          </w:p>
        </w:tc>
        <w:tc>
          <w:tcPr>
            <w:tcW w:w="12049" w:type="dxa"/>
            <w:tcBorders>
              <w:top w:val="single" w:sz="18" w:space="0" w:color="auto"/>
            </w:tcBorders>
            <w:vAlign w:val="center"/>
          </w:tcPr>
          <w:p w14:paraId="5F49D952" w14:textId="77777777" w:rsidR="00B905E1" w:rsidRDefault="00500485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農業倉庫・施設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>□農業機械</w:t>
            </w:r>
            <w:r w:rsidR="00B905E1">
              <w:rPr>
                <w:rFonts w:ascii="HGｺﾞｼｯｸM" w:eastAsia="HGｺﾞｼｯｸM" w:hint="eastAsia"/>
                <w:sz w:val="24"/>
              </w:rPr>
              <w:t>（　　　　　　　　　　　　　）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  <w:p w14:paraId="2F22F9D4" w14:textId="77777777" w:rsidR="00A86D0E" w:rsidRPr="00EC641B" w:rsidRDefault="00500485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家屋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□その他（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F334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</w:tc>
      </w:tr>
      <w:tr w:rsidR="00A86D0E" w14:paraId="32C05359" w14:textId="77777777" w:rsidTr="00335046">
        <w:trPr>
          <w:trHeight w:val="851"/>
        </w:trPr>
        <w:tc>
          <w:tcPr>
            <w:tcW w:w="3794" w:type="dxa"/>
            <w:shd w:val="clear" w:color="auto" w:fill="FFD15D" w:themeFill="accent1" w:themeFillTint="99"/>
            <w:vAlign w:val="center"/>
          </w:tcPr>
          <w:p w14:paraId="335E3E89" w14:textId="77777777" w:rsidR="00DB6FC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その他（</w:t>
            </w:r>
            <w:r w:rsidR="00662BA0" w:rsidRPr="00EC641B">
              <w:rPr>
                <w:rFonts w:ascii="HGｺﾞｼｯｸM" w:eastAsia="HGｺﾞｼｯｸM" w:hint="eastAsia"/>
                <w:sz w:val="24"/>
              </w:rPr>
              <w:t>農地にかかる</w:t>
            </w:r>
            <w:r w:rsidRPr="00EC641B">
              <w:rPr>
                <w:rFonts w:ascii="HGｺﾞｼｯｸM" w:eastAsia="HGｺﾞｼｯｸM" w:hint="eastAsia"/>
                <w:sz w:val="24"/>
              </w:rPr>
              <w:t>水利、</w:t>
            </w:r>
          </w:p>
          <w:p w14:paraId="4191E210" w14:textId="77777777" w:rsidR="00EC641B" w:rsidRPr="00EC641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日役等の条件</w:t>
            </w:r>
            <w:r w:rsidR="00500485">
              <w:rPr>
                <w:rFonts w:ascii="HGｺﾞｼｯｸM" w:eastAsia="HGｺﾞｼｯｸM" w:hint="eastAsia"/>
                <w:sz w:val="24"/>
              </w:rPr>
              <w:t>、</w:t>
            </w:r>
            <w:r w:rsidR="007D7EF6">
              <w:rPr>
                <w:rFonts w:ascii="HGｺﾞｼｯｸM" w:eastAsia="HGｺﾞｼｯｸM" w:hint="eastAsia"/>
                <w:sz w:val="24"/>
              </w:rPr>
              <w:t>農地の</w:t>
            </w:r>
            <w:r w:rsidR="00207C0F">
              <w:rPr>
                <w:rFonts w:ascii="HGｺﾞｼｯｸM" w:eastAsia="HGｺﾞｼｯｸM" w:hint="eastAsia"/>
                <w:sz w:val="24"/>
              </w:rPr>
              <w:t>現状</w:t>
            </w:r>
            <w:r w:rsidRPr="00EC641B">
              <w:rPr>
                <w:rFonts w:ascii="HGｺﾞｼｯｸM" w:eastAsia="HGｺﾞｼｯｸM" w:hint="eastAsia"/>
                <w:sz w:val="24"/>
              </w:rPr>
              <w:t>）</w:t>
            </w:r>
          </w:p>
        </w:tc>
        <w:tc>
          <w:tcPr>
            <w:tcW w:w="12049" w:type="dxa"/>
          </w:tcPr>
          <w:p w14:paraId="149A66EB" w14:textId="633BC762" w:rsidR="00356760" w:rsidRDefault="00E057D8" w:rsidP="005621EE">
            <w:pPr>
              <w:rPr>
                <w:rFonts w:ascii="HGｺﾞｼｯｸM" w:eastAsia="HGｺﾞｼｯｸM" w:hAnsi="ＭＳ 明朝" w:cs="ＭＳ 明朝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猪名川町</w:t>
            </w:r>
            <w:r w:rsidR="00A04B3F">
              <w:rPr>
                <w:rFonts w:ascii="HGｺﾞｼｯｸM" w:eastAsia="HGｺﾞｼｯｸM" w:hint="eastAsia"/>
                <w:color w:val="FF0000"/>
                <w:sz w:val="24"/>
              </w:rPr>
              <w:t>○○123・150は10aあたり年間●●●円、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猪名川町</w:t>
            </w:r>
            <w:r w:rsidR="00D13799"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□□457</w:t>
            </w:r>
            <w:r w:rsidR="004338C0"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は無償（使用貸借）。</w:t>
            </w:r>
          </w:p>
          <w:p w14:paraId="026AF674" w14:textId="5809646A" w:rsidR="00A04B3F" w:rsidRPr="00490FD9" w:rsidRDefault="004338C0" w:rsidP="005621EE">
            <w:pPr>
              <w:rPr>
                <w:rFonts w:ascii="HGｺﾞｼｯｸM" w:eastAsia="HGｺﾞｼｯｸM" w:hAnsi="ＭＳ 明朝" w:cs="ＭＳ 明朝"/>
                <w:color w:val="FF0000"/>
                <w:sz w:val="24"/>
              </w:rPr>
            </w:pPr>
            <w:r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売買の場合、</w:t>
            </w:r>
            <w:r w:rsidR="00E057D8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猪名川町</w:t>
            </w:r>
            <w:r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○○150は</w:t>
            </w:r>
            <w:r w:rsidR="00490FD9"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■■万円</w:t>
            </w:r>
            <w:r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、</w:t>
            </w:r>
            <w:r w:rsidR="00E057D8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猪名川町</w:t>
            </w:r>
            <w:r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□□457は</w:t>
            </w:r>
            <w:r w:rsidR="00490FD9"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△△万円を希望</w:t>
            </w:r>
          </w:p>
          <w:p w14:paraId="5C7D72A4" w14:textId="77777777" w:rsidR="00490FD9" w:rsidRPr="00490FD9" w:rsidRDefault="00490FD9" w:rsidP="005621EE">
            <w:pPr>
              <w:rPr>
                <w:rFonts w:ascii="HGｺﾞｼｯｸM" w:eastAsia="HGｺﾞｼｯｸM" w:hAnsi="ＭＳ 明朝" w:cs="ＭＳ 明朝"/>
                <w:color w:val="FF0000"/>
                <w:sz w:val="24"/>
              </w:rPr>
            </w:pPr>
            <w:r w:rsidRPr="00490FD9">
              <w:rPr>
                <w:rFonts w:ascii="HGｺﾞｼｯｸM" w:eastAsia="HGｺﾞｼｯｸM" w:hAnsi="ＭＳ 明朝" w:cs="ＭＳ 明朝" w:hint="eastAsia"/>
                <w:color w:val="FF0000"/>
                <w:sz w:val="24"/>
              </w:rPr>
              <w:t>年間○回の地域での水路掃除、草刈があり。水利費として年間◎◎◎円の負担あり。</w:t>
            </w:r>
          </w:p>
          <w:p w14:paraId="53A3E7C1" w14:textId="77777777" w:rsidR="00B44BB6" w:rsidRDefault="00B44BB6" w:rsidP="005621EE">
            <w:pPr>
              <w:rPr>
                <w:rFonts w:ascii="HGｺﾞｼｯｸM" w:eastAsia="HGｺﾞｼｯｸM"/>
                <w:sz w:val="24"/>
              </w:rPr>
            </w:pPr>
          </w:p>
          <w:p w14:paraId="51FEB05A" w14:textId="77777777" w:rsidR="00500485" w:rsidRPr="00EC641B" w:rsidRDefault="00500485" w:rsidP="005621EE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174A5154" w14:textId="77777777" w:rsidR="0099757A" w:rsidRDefault="0099757A" w:rsidP="005621E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太枠部分は、全てご記入ください。</w:t>
      </w:r>
    </w:p>
    <w:p w14:paraId="191ECEBF" w14:textId="4810CDBC" w:rsidR="007C2734" w:rsidRPr="00DB6FCB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４．</w:t>
      </w:r>
      <w:r w:rsidR="007561FE">
        <w:rPr>
          <w:rFonts w:ascii="HGｺﾞｼｯｸM" w:eastAsia="HGｺﾞｼｯｸM" w:hint="eastAsia"/>
          <w:b/>
          <w:sz w:val="24"/>
        </w:rPr>
        <w:t>猪名川町</w:t>
      </w:r>
      <w:r w:rsidR="007C2734" w:rsidRPr="00DB6FCB">
        <w:rPr>
          <w:rFonts w:ascii="HGｺﾞｼｯｸM" w:eastAsia="HGｺﾞｼｯｸM" w:hint="eastAsia"/>
          <w:b/>
          <w:sz w:val="24"/>
        </w:rPr>
        <w:t>農地バンク登録申請書の取り扱い</w:t>
      </w:r>
    </w:p>
    <w:p w14:paraId="4DEE36F3" w14:textId="50DD2839" w:rsidR="007A72E8" w:rsidRPr="00EA77D0" w:rsidRDefault="007A72E8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１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2214DF">
        <w:rPr>
          <w:rFonts w:ascii="HGｺﾞｼｯｸM" w:eastAsia="HGｺﾞｼｯｸM" w:hint="eastAsia"/>
          <w:sz w:val="22"/>
          <w:szCs w:val="22"/>
        </w:rPr>
        <w:t>農地バンクに登録できる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は、</w:t>
      </w:r>
      <w:r w:rsidR="00042982">
        <w:rPr>
          <w:rFonts w:ascii="HGｺﾞｼｯｸM" w:eastAsia="HGｺﾞｼｯｸM" w:hint="eastAsia"/>
          <w:sz w:val="22"/>
          <w:szCs w:val="22"/>
        </w:rPr>
        <w:t>次の(ア)～(エ)</w:t>
      </w:r>
      <w:r w:rsidR="002214DF">
        <w:rPr>
          <w:rFonts w:ascii="HGｺﾞｼｯｸM" w:eastAsia="HGｺﾞｼｯｸM" w:hint="eastAsia"/>
          <w:sz w:val="22"/>
          <w:szCs w:val="22"/>
        </w:rPr>
        <w:t>をすべて満たす</w:t>
      </w:r>
      <w:r w:rsidR="00042982">
        <w:rPr>
          <w:rFonts w:ascii="HGｺﾞｼｯｸM" w:eastAsia="HGｺﾞｼｯｸM" w:hint="eastAsia"/>
          <w:sz w:val="22"/>
          <w:szCs w:val="22"/>
        </w:rPr>
        <w:t>こと。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ア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EA77D0" w:rsidRPr="00EA77D0">
        <w:rPr>
          <w:rFonts w:ascii="HGｺﾞｼｯｸM" w:eastAsia="HGｺﾞｼｯｸM" w:hint="eastAsia"/>
          <w:sz w:val="22"/>
          <w:szCs w:val="22"/>
        </w:rPr>
        <w:t>内の</w:t>
      </w:r>
      <w:r w:rsidR="008F4665" w:rsidRPr="00EA77D0">
        <w:rPr>
          <w:rFonts w:ascii="HGｺﾞｼｯｸM" w:eastAsia="HGｺﾞｼｯｸM" w:hint="eastAsia"/>
          <w:sz w:val="22"/>
          <w:szCs w:val="22"/>
        </w:rPr>
        <w:t>市街化調整区域内の農地</w:t>
      </w:r>
      <w:r w:rsidR="008F4665">
        <w:rPr>
          <w:rFonts w:ascii="HGｺﾞｼｯｸM" w:eastAsia="HGｺﾞｼｯｸM" w:hint="eastAsia"/>
          <w:sz w:val="22"/>
          <w:szCs w:val="22"/>
        </w:rPr>
        <w:t>(市街化区域内農地は除く)</w:t>
      </w:r>
      <w:r w:rsidR="00EA77D0" w:rsidRPr="00EA77D0">
        <w:rPr>
          <w:rFonts w:ascii="HGｺﾞｼｯｸM" w:eastAsia="HGｺﾞｼｯｸM" w:hint="eastAsia"/>
          <w:sz w:val="22"/>
          <w:szCs w:val="22"/>
        </w:rPr>
        <w:t xml:space="preserve"> (イ) </w:t>
      </w:r>
      <w:r w:rsidR="008F4665">
        <w:rPr>
          <w:rFonts w:ascii="HGｺﾞｼｯｸM" w:eastAsia="HGｺﾞｼｯｸM" w:hint="eastAsia"/>
          <w:sz w:val="22"/>
          <w:szCs w:val="22"/>
        </w:rPr>
        <w:t>貸付</w:t>
      </w:r>
      <w:r w:rsidR="00B44BB6">
        <w:rPr>
          <w:rFonts w:ascii="HGｺﾞｼｯｸM" w:eastAsia="HGｺﾞｼｯｸM" w:hint="eastAsia"/>
          <w:sz w:val="22"/>
          <w:szCs w:val="22"/>
        </w:rPr>
        <w:t>または取得</w:t>
      </w:r>
      <w:r w:rsidR="008F4665">
        <w:rPr>
          <w:rFonts w:ascii="HGｺﾞｼｯｸM" w:eastAsia="HGｺﾞｼｯｸM" w:hint="eastAsia"/>
          <w:sz w:val="22"/>
          <w:szCs w:val="22"/>
        </w:rPr>
        <w:t>時に</w:t>
      </w:r>
      <w:r w:rsidR="006104DC">
        <w:rPr>
          <w:rFonts w:ascii="HGｺﾞｼｯｸM" w:eastAsia="HGｺﾞｼｯｸM" w:hint="eastAsia"/>
          <w:sz w:val="22"/>
          <w:szCs w:val="22"/>
        </w:rPr>
        <w:t>、耕作の妨げとなる権利設定（</w:t>
      </w:r>
      <w:r w:rsidR="008F4665">
        <w:rPr>
          <w:rFonts w:ascii="HGｺﾞｼｯｸM" w:eastAsia="HGｺﾞｼｯｸM" w:hint="eastAsia"/>
          <w:sz w:val="22"/>
          <w:szCs w:val="22"/>
        </w:rPr>
        <w:t>賃借権、特定作業受託等</w:t>
      </w:r>
      <w:r w:rsidR="006104DC">
        <w:rPr>
          <w:rFonts w:ascii="HGｺﾞｼｯｸM" w:eastAsia="HGｺﾞｼｯｸM" w:hint="eastAsia"/>
          <w:sz w:val="22"/>
          <w:szCs w:val="22"/>
        </w:rPr>
        <w:t>）</w:t>
      </w:r>
      <w:r w:rsidR="008F4665">
        <w:rPr>
          <w:rFonts w:ascii="HGｺﾞｼｯｸM" w:eastAsia="HGｺﾞｼｯｸM" w:hint="eastAsia"/>
          <w:sz w:val="22"/>
          <w:szCs w:val="22"/>
        </w:rPr>
        <w:t>がされていない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ウ)</w:t>
      </w:r>
      <w:r w:rsidR="00042982">
        <w:rPr>
          <w:rFonts w:ascii="HGｺﾞｼｯｸM" w:eastAsia="HGｺﾞｼｯｸM" w:hint="eastAsia"/>
          <w:sz w:val="22"/>
          <w:szCs w:val="22"/>
        </w:rPr>
        <w:t>田または畑であり、境界が明確な農地 (エ)</w:t>
      </w:r>
      <w:r w:rsidR="00042982" w:rsidRPr="00042982">
        <w:rPr>
          <w:rFonts w:ascii="HGｺﾞｼｯｸM" w:eastAsia="HGｺﾞｼｯｸM" w:hint="eastAsia"/>
        </w:rPr>
        <w:t xml:space="preserve"> </w:t>
      </w:r>
      <w:r w:rsidR="00042982">
        <w:rPr>
          <w:rFonts w:ascii="HGｺﾞｼｯｸM" w:eastAsia="HGｺﾞｼｯｸM" w:hint="eastAsia"/>
        </w:rPr>
        <w:t>不動産業者等の介入物件でない</w:t>
      </w:r>
      <w:r w:rsidR="008F4665">
        <w:rPr>
          <w:rFonts w:ascii="HGｺﾞｼｯｸM" w:eastAsia="HGｺﾞｼｯｸM" w:hint="eastAsia"/>
        </w:rPr>
        <w:t>農地</w:t>
      </w:r>
      <w:r w:rsidR="002C06D3">
        <w:rPr>
          <w:rFonts w:ascii="HGｺﾞｼｯｸM" w:eastAsia="HGｺﾞｼｯｸM" w:hint="eastAsia"/>
        </w:rPr>
        <w:t>。</w:t>
      </w:r>
    </w:p>
    <w:p w14:paraId="46BEDFA5" w14:textId="77777777" w:rsidR="007A72E8" w:rsidRPr="00EA77D0" w:rsidRDefault="007A72E8" w:rsidP="005621EE">
      <w:pPr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２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952816">
        <w:rPr>
          <w:rFonts w:ascii="HGｺﾞｼｯｸM" w:eastAsia="HGｺﾞｼｯｸM" w:hint="eastAsia"/>
          <w:sz w:val="22"/>
          <w:szCs w:val="22"/>
        </w:rPr>
        <w:t>農地利用者</w:t>
      </w:r>
      <w:r w:rsidRPr="00EA77D0">
        <w:rPr>
          <w:rFonts w:ascii="HGｺﾞｼｯｸM" w:eastAsia="HGｺﾞｼｯｸM" w:hint="eastAsia"/>
          <w:sz w:val="22"/>
          <w:szCs w:val="22"/>
        </w:rPr>
        <w:t>が決まるまで</w:t>
      </w:r>
      <w:r w:rsidR="006A47AF">
        <w:rPr>
          <w:rFonts w:ascii="HGｺﾞｼｯｸM" w:eastAsia="HGｺﾞｼｯｸM" w:hint="eastAsia"/>
          <w:sz w:val="22"/>
          <w:szCs w:val="22"/>
        </w:rPr>
        <w:t>の農地の維持</w:t>
      </w:r>
      <w:r w:rsidR="008559D5">
        <w:rPr>
          <w:rFonts w:ascii="HGｺﾞｼｯｸM" w:eastAsia="HGｺﾞｼｯｸM" w:hint="eastAsia"/>
          <w:sz w:val="22"/>
          <w:szCs w:val="22"/>
        </w:rPr>
        <w:t>管理(除草等)は</w:t>
      </w:r>
      <w:r w:rsidR="00F77A9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</w:t>
      </w:r>
      <w:r w:rsidR="00F77A92">
        <w:rPr>
          <w:rFonts w:ascii="HGｺﾞｼｯｸM" w:eastAsia="HGｺﾞｼｯｸM" w:hint="eastAsia"/>
          <w:sz w:val="22"/>
          <w:szCs w:val="22"/>
        </w:rPr>
        <w:t>(申請者)</w:t>
      </w:r>
      <w:r w:rsidR="008559D5">
        <w:rPr>
          <w:rFonts w:ascii="HGｺﾞｼｯｸM" w:eastAsia="HGｺﾞｼｯｸM" w:hint="eastAsia"/>
          <w:sz w:val="22"/>
          <w:szCs w:val="22"/>
        </w:rPr>
        <w:t>が行うこと。</w:t>
      </w:r>
    </w:p>
    <w:p w14:paraId="23968ED7" w14:textId="516629B3" w:rsidR="007C2734" w:rsidRDefault="007C2734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３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B905E1" w:rsidRPr="00EA77D0">
        <w:rPr>
          <w:rFonts w:ascii="HGｺﾞｼｯｸM" w:eastAsia="HGｺﾞｼｯｸM" w:hint="eastAsia"/>
          <w:sz w:val="22"/>
          <w:szCs w:val="22"/>
        </w:rPr>
        <w:t>農地バンクの</w:t>
      </w:r>
      <w:r w:rsidR="00FC4FBD">
        <w:rPr>
          <w:rFonts w:ascii="HGｺﾞｼｯｸM" w:eastAsia="HGｺﾞｼｯｸM" w:hint="eastAsia"/>
          <w:sz w:val="22"/>
          <w:szCs w:val="22"/>
        </w:rPr>
        <w:t>公開</w:t>
      </w:r>
      <w:r w:rsidR="00A33288">
        <w:rPr>
          <w:rFonts w:ascii="HGｺﾞｼｯｸM" w:eastAsia="HGｺﾞｼｯｸM" w:hint="eastAsia"/>
          <w:sz w:val="22"/>
          <w:szCs w:val="22"/>
        </w:rPr>
        <w:t>部分</w:t>
      </w:r>
      <w:r w:rsidR="00CF47D7">
        <w:rPr>
          <w:rFonts w:ascii="HGｺﾞｼｯｸM" w:eastAsia="HGｺﾞｼｯｸM" w:hint="eastAsia"/>
          <w:sz w:val="22"/>
          <w:szCs w:val="22"/>
        </w:rPr>
        <w:t>は、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CF47D7">
        <w:rPr>
          <w:rFonts w:ascii="HGｺﾞｼｯｸM" w:eastAsia="HGｺﾞｼｯｸM" w:hint="eastAsia"/>
          <w:sz w:val="22"/>
          <w:szCs w:val="22"/>
        </w:rPr>
        <w:t>ホームページ等で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公開をします。また、</w:t>
      </w:r>
      <w:r w:rsidR="00952816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7A72E8" w:rsidRPr="00EA77D0">
        <w:rPr>
          <w:rFonts w:ascii="HGｺﾞｼｯｸM" w:eastAsia="HGｺﾞｼｯｸM" w:hint="eastAsia"/>
          <w:sz w:val="22"/>
          <w:szCs w:val="22"/>
        </w:rPr>
        <w:t>希望者とのマッチングを進めるため、</w:t>
      </w:r>
      <w:r w:rsidR="00207C0F">
        <w:rPr>
          <w:rFonts w:ascii="HGｺﾞｼｯｸM" w:eastAsia="HGｺﾞｼｯｸM" w:hint="eastAsia"/>
          <w:sz w:val="22"/>
          <w:szCs w:val="22"/>
        </w:rPr>
        <w:t>農地基本台帳の閲覧および</w:t>
      </w:r>
      <w:r w:rsidR="00074E0A">
        <w:rPr>
          <w:rFonts w:ascii="HGｺﾞｼｯｸM" w:eastAsia="HGｺﾞｼｯｸM" w:hint="eastAsia"/>
          <w:sz w:val="22"/>
          <w:szCs w:val="22"/>
        </w:rPr>
        <w:t>農地の現地調査や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25790E">
        <w:rPr>
          <w:rFonts w:ascii="HGｺﾞｼｯｸM" w:eastAsia="HGｺﾞｼｯｸM" w:hint="eastAsia"/>
          <w:sz w:val="22"/>
          <w:szCs w:val="22"/>
        </w:rPr>
        <w:t>農業委員会</w:t>
      </w:r>
      <w:r w:rsidR="0099757A" w:rsidRPr="00EA77D0">
        <w:rPr>
          <w:rFonts w:ascii="HGｺﾞｼｯｸM" w:eastAsia="HGｺﾞｼｯｸM" w:hint="eastAsia"/>
          <w:sz w:val="22"/>
          <w:szCs w:val="22"/>
        </w:rPr>
        <w:t>・</w:t>
      </w:r>
      <w:r w:rsidR="008F4665">
        <w:rPr>
          <w:rFonts w:ascii="HGｺﾞｼｯｸM" w:eastAsia="HGｺﾞｼｯｸM" w:hint="eastAsia"/>
          <w:sz w:val="22"/>
          <w:szCs w:val="22"/>
        </w:rPr>
        <w:t>農地中間管理機構(（公社）兵庫みどり公社)</w:t>
      </w:r>
      <w:r w:rsidR="002C06D3" w:rsidRPr="002C06D3">
        <w:rPr>
          <w:rFonts w:ascii="HGｺﾞｼｯｸM" w:eastAsia="HGｺﾞｼｯｸM" w:hint="eastAsia"/>
          <w:sz w:val="22"/>
          <w:szCs w:val="22"/>
        </w:rPr>
        <w:t xml:space="preserve"> </w:t>
      </w:r>
      <w:r w:rsidR="002C06D3">
        <w:rPr>
          <w:rFonts w:ascii="HGｺﾞｼｯｸM" w:eastAsia="HGｺﾞｼｯｸM" w:hint="eastAsia"/>
          <w:sz w:val="22"/>
          <w:szCs w:val="22"/>
        </w:rPr>
        <w:t>・兵庫県</w:t>
      </w:r>
      <w:r w:rsidR="008F4665">
        <w:rPr>
          <w:rFonts w:ascii="HGｺﾞｼｯｸM" w:eastAsia="HGｺﾞｼｯｸM" w:hint="eastAsia"/>
          <w:sz w:val="22"/>
          <w:szCs w:val="22"/>
        </w:rPr>
        <w:t>・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兵庫六甲農業協同組合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へ情報提供</w:t>
      </w:r>
      <w:r w:rsidR="00AC7A9E">
        <w:rPr>
          <w:rFonts w:ascii="HGｺﾞｼｯｸM" w:eastAsia="HGｺﾞｼｯｸM" w:hint="eastAsia"/>
          <w:sz w:val="22"/>
          <w:szCs w:val="22"/>
        </w:rPr>
        <w:t>を行う場合があります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。</w:t>
      </w:r>
    </w:p>
    <w:p w14:paraId="61F29609" w14:textId="3E3D8915" w:rsidR="002214DF" w:rsidRPr="00EA77D0" w:rsidRDefault="002214DF" w:rsidP="002214DF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４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DB6FCB">
        <w:rPr>
          <w:rFonts w:ascii="HGｺﾞｼｯｸM" w:eastAsia="HGｺﾞｼｯｸM" w:hint="eastAsia"/>
          <w:sz w:val="22"/>
          <w:szCs w:val="22"/>
        </w:rPr>
        <w:t>農地バンクの登録</w:t>
      </w:r>
      <w:r w:rsidR="00052182">
        <w:rPr>
          <w:rFonts w:ascii="HGｺﾞｼｯｸM" w:eastAsia="HGｺﾞｼｯｸM" w:hint="eastAsia"/>
          <w:sz w:val="22"/>
          <w:szCs w:val="22"/>
        </w:rPr>
        <w:t>農地は、農地</w:t>
      </w:r>
      <w:r w:rsidR="00297D29">
        <w:rPr>
          <w:rFonts w:ascii="HGｺﾞｼｯｸM" w:eastAsia="HGｺﾞｼｯｸM" w:hint="eastAsia"/>
          <w:sz w:val="22"/>
          <w:szCs w:val="22"/>
        </w:rPr>
        <w:t>利用</w:t>
      </w:r>
      <w:r w:rsidR="006A47AF">
        <w:rPr>
          <w:rFonts w:ascii="HGｺﾞｼｯｸM" w:eastAsia="HGｺﾞｼｯｸM" w:hint="eastAsia"/>
          <w:sz w:val="22"/>
          <w:szCs w:val="22"/>
        </w:rPr>
        <w:t>希望者等に情報提供し、</w:t>
      </w:r>
      <w:r w:rsidR="00DB6FCB">
        <w:rPr>
          <w:rFonts w:ascii="HGｺﾞｼｯｸM" w:eastAsia="HGｺﾞｼｯｸM" w:hint="eastAsia"/>
          <w:sz w:val="22"/>
          <w:szCs w:val="22"/>
        </w:rPr>
        <w:t>農地</w:t>
      </w:r>
      <w:r w:rsidR="001A25D6">
        <w:rPr>
          <w:rFonts w:ascii="HGｺﾞｼｯｸM" w:eastAsia="HGｺﾞｼｯｸM" w:hint="eastAsia"/>
          <w:sz w:val="22"/>
          <w:szCs w:val="22"/>
        </w:rPr>
        <w:t>の</w:t>
      </w:r>
      <w:r w:rsidR="00DB6FCB">
        <w:rPr>
          <w:rFonts w:ascii="HGｺﾞｼｯｸM" w:eastAsia="HGｺﾞｼｯｸM" w:hint="eastAsia"/>
          <w:sz w:val="22"/>
          <w:szCs w:val="22"/>
        </w:rPr>
        <w:t>あっせんを行いますが、</w:t>
      </w:r>
      <w:r w:rsidR="005345E3">
        <w:rPr>
          <w:rFonts w:ascii="HGｺﾞｼｯｸM" w:eastAsia="HGｺﾞｼｯｸM" w:hint="eastAsia"/>
          <w:sz w:val="22"/>
          <w:szCs w:val="22"/>
        </w:rPr>
        <w:t>耕作者</w:t>
      </w:r>
      <w:r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14:paraId="3272BF7F" w14:textId="77777777" w:rsidR="00B905E1" w:rsidRDefault="00B905E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５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8559D5">
        <w:rPr>
          <w:rFonts w:ascii="HGｺﾞｼｯｸM" w:eastAsia="HGｺﾞｼｯｸM" w:hint="eastAsia"/>
          <w:sz w:val="22"/>
          <w:szCs w:val="22"/>
        </w:rPr>
        <w:t>申請者</w:t>
      </w:r>
      <w:r w:rsidR="00052182">
        <w:rPr>
          <w:rFonts w:ascii="HGｺﾞｼｯｸM" w:eastAsia="HGｺﾞｼｯｸM" w:hint="eastAsia"/>
          <w:sz w:val="22"/>
          <w:szCs w:val="22"/>
        </w:rPr>
        <w:t>は、原則農地</w:t>
      </w:r>
      <w:r w:rsidR="00931981">
        <w:rPr>
          <w:rFonts w:ascii="HGｺﾞｼｯｸM" w:eastAsia="HGｺﾞｼｯｸM" w:hint="eastAsia"/>
          <w:sz w:val="22"/>
          <w:szCs w:val="22"/>
        </w:rPr>
        <w:t>所有者であること。</w:t>
      </w:r>
      <w:r w:rsidR="0005218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と</w:t>
      </w:r>
      <w:r w:rsidR="00931981">
        <w:rPr>
          <w:rFonts w:ascii="HGｺﾞｼｯｸM" w:eastAsia="HGｺﾞｼｯｸM" w:hint="eastAsia"/>
          <w:sz w:val="22"/>
          <w:szCs w:val="22"/>
        </w:rPr>
        <w:t>申請者が</w:t>
      </w:r>
      <w:r w:rsidR="008559D5">
        <w:rPr>
          <w:rFonts w:ascii="HGｺﾞｼｯｸM" w:eastAsia="HGｺﾞｼｯｸM" w:hint="eastAsia"/>
          <w:sz w:val="22"/>
          <w:szCs w:val="22"/>
        </w:rPr>
        <w:t>異なる場合（</w:t>
      </w:r>
      <w:r w:rsidR="00A33288">
        <w:rPr>
          <w:rFonts w:ascii="HGｺﾞｼｯｸM" w:eastAsia="HGｺﾞｼｯｸM" w:hint="eastAsia"/>
          <w:sz w:val="22"/>
          <w:szCs w:val="22"/>
        </w:rPr>
        <w:t>相続人</w:t>
      </w:r>
      <w:r w:rsidR="008559D5">
        <w:rPr>
          <w:rFonts w:ascii="HGｺﾞｼｯｸM" w:eastAsia="HGｺﾞｼｯｸM" w:hint="eastAsia"/>
          <w:sz w:val="22"/>
          <w:szCs w:val="22"/>
        </w:rPr>
        <w:t>、共有名義</w:t>
      </w:r>
      <w:r w:rsidRPr="00EA77D0">
        <w:rPr>
          <w:rFonts w:ascii="HGｺﾞｼｯｸM" w:eastAsia="HGｺﾞｼｯｸM" w:hint="eastAsia"/>
          <w:sz w:val="22"/>
          <w:szCs w:val="22"/>
        </w:rPr>
        <w:t>等）、</w:t>
      </w:r>
      <w:r w:rsidR="00952816">
        <w:rPr>
          <w:rFonts w:ascii="HGｺﾞｼｯｸM" w:eastAsia="HGｺﾞｼｯｸM" w:hint="eastAsia"/>
          <w:sz w:val="22"/>
          <w:szCs w:val="22"/>
        </w:rPr>
        <w:t>契約時</w:t>
      </w:r>
      <w:r w:rsidRPr="00EA77D0">
        <w:rPr>
          <w:rFonts w:ascii="HGｺﾞｼｯｸM" w:eastAsia="HGｺﾞｼｯｸM" w:hint="eastAsia"/>
          <w:sz w:val="22"/>
          <w:szCs w:val="22"/>
        </w:rPr>
        <w:t>には</w:t>
      </w:r>
      <w:r w:rsidR="007A72E8" w:rsidRPr="00EA77D0">
        <w:rPr>
          <w:rFonts w:ascii="HGｺﾞｼｯｸM" w:eastAsia="HGｺﾞｼｯｸM" w:hint="eastAsia"/>
          <w:sz w:val="22"/>
          <w:szCs w:val="22"/>
        </w:rPr>
        <w:t>他の</w:t>
      </w:r>
      <w:r w:rsidR="008559D5">
        <w:rPr>
          <w:rFonts w:ascii="HGｺﾞｼｯｸM" w:eastAsia="HGｺﾞｼｯｸM" w:hint="eastAsia"/>
          <w:sz w:val="22"/>
          <w:szCs w:val="22"/>
        </w:rPr>
        <w:t>権利者の同意が必要となります。</w:t>
      </w:r>
    </w:p>
    <w:p w14:paraId="77293803" w14:textId="77777777" w:rsidR="008559D5" w:rsidRDefault="008559D5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６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CF47D7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CF47D7">
        <w:rPr>
          <w:rFonts w:ascii="HGｺﾞｼｯｸM" w:eastAsia="HGｺﾞｼｯｸM" w:hint="eastAsia"/>
          <w:sz w:val="22"/>
          <w:szCs w:val="22"/>
        </w:rPr>
        <w:t>者</w:t>
      </w:r>
      <w:r w:rsidR="00542CA2">
        <w:rPr>
          <w:rFonts w:ascii="HGｺﾞｼｯｸM" w:eastAsia="HGｺﾞｼｯｸM" w:hint="eastAsia"/>
          <w:sz w:val="22"/>
          <w:szCs w:val="22"/>
        </w:rPr>
        <w:t>と</w:t>
      </w:r>
      <w:r w:rsidR="00CF47D7">
        <w:rPr>
          <w:rFonts w:ascii="HGｺﾞｼｯｸM" w:eastAsia="HGｺﾞｼｯｸM" w:hint="eastAsia"/>
          <w:sz w:val="22"/>
          <w:szCs w:val="22"/>
        </w:rPr>
        <w:t>の農地の貸借</w:t>
      </w:r>
      <w:r w:rsidR="00F73077">
        <w:rPr>
          <w:rFonts w:ascii="HGｺﾞｼｯｸM" w:eastAsia="HGｺﾞｼｯｸM" w:hint="eastAsia"/>
          <w:sz w:val="22"/>
          <w:szCs w:val="22"/>
        </w:rPr>
        <w:t>または売買に関する</w:t>
      </w:r>
      <w:r w:rsidR="0016329C">
        <w:rPr>
          <w:rFonts w:ascii="HGｺﾞｼｯｸM" w:eastAsia="HGｺﾞｼｯｸM" w:hint="eastAsia"/>
          <w:sz w:val="22"/>
          <w:szCs w:val="22"/>
        </w:rPr>
        <w:t>条件交渉および契約手続き</w:t>
      </w:r>
      <w:r w:rsidR="00F73077">
        <w:rPr>
          <w:rFonts w:ascii="HGｺﾞｼｯｸM" w:eastAsia="HGｺﾞｼｯｸM" w:hint="eastAsia"/>
          <w:sz w:val="22"/>
          <w:szCs w:val="22"/>
        </w:rPr>
        <w:t>は、申請者と農地利用</w:t>
      </w:r>
      <w:r w:rsidR="00952816">
        <w:rPr>
          <w:rFonts w:ascii="HGｺﾞｼｯｸM" w:eastAsia="HGｺﾞｼｯｸM" w:hint="eastAsia"/>
          <w:sz w:val="22"/>
          <w:szCs w:val="22"/>
        </w:rPr>
        <w:t>者</w:t>
      </w:r>
      <w:r w:rsidR="002214DF">
        <w:rPr>
          <w:rFonts w:ascii="HGｺﾞｼｯｸM" w:eastAsia="HGｺﾞｼｯｸM" w:hint="eastAsia"/>
          <w:sz w:val="22"/>
          <w:szCs w:val="22"/>
        </w:rPr>
        <w:t>で行うこと。</w:t>
      </w:r>
    </w:p>
    <w:p w14:paraId="0356B2DF" w14:textId="3C7D3CA7" w:rsidR="002214DF" w:rsidRDefault="002214DF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７)</w:t>
      </w:r>
      <w:r w:rsidR="006A47AF">
        <w:rPr>
          <w:rFonts w:ascii="HGｺﾞｼｯｸM" w:eastAsia="HGｺﾞｼｯｸM" w:hint="eastAsia"/>
          <w:sz w:val="22"/>
          <w:szCs w:val="22"/>
        </w:rPr>
        <w:t>登録期間中に登録情報の変更・取消がある場合は、</w:t>
      </w:r>
      <w:r w:rsidR="00A54FE4">
        <w:rPr>
          <w:rFonts w:ascii="HGｺﾞｼｯｸM" w:eastAsia="HGｺﾞｼｯｸM" w:hint="eastAsia"/>
          <w:sz w:val="22"/>
          <w:szCs w:val="22"/>
        </w:rPr>
        <w:t>農業委員会</w:t>
      </w:r>
      <w:r w:rsidR="006A47AF">
        <w:rPr>
          <w:rFonts w:ascii="HGｺﾞｼｯｸM" w:eastAsia="HGｺﾞｼｯｸM" w:hint="eastAsia"/>
          <w:sz w:val="22"/>
          <w:szCs w:val="22"/>
        </w:rPr>
        <w:t>までご連絡ください。</w:t>
      </w:r>
    </w:p>
    <w:sectPr w:rsidR="002214DF" w:rsidSect="00EF50F8">
      <w:pgSz w:w="16838" w:h="11906" w:orient="landscape"/>
      <w:pgMar w:top="426" w:right="678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0BD1" w14:textId="77777777" w:rsidR="0033250E" w:rsidRDefault="0033250E" w:rsidP="005621EE">
      <w:r>
        <w:separator/>
      </w:r>
    </w:p>
  </w:endnote>
  <w:endnote w:type="continuationSeparator" w:id="0">
    <w:p w14:paraId="26297D39" w14:textId="77777777" w:rsidR="0033250E" w:rsidRDefault="0033250E" w:rsidP="005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C0A7" w14:textId="77777777" w:rsidR="0033250E" w:rsidRDefault="0033250E" w:rsidP="005621EE">
      <w:r>
        <w:separator/>
      </w:r>
    </w:p>
  </w:footnote>
  <w:footnote w:type="continuationSeparator" w:id="0">
    <w:p w14:paraId="27C282A1" w14:textId="77777777" w:rsidR="0033250E" w:rsidRDefault="0033250E" w:rsidP="005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34"/>
    <w:multiLevelType w:val="hybridMultilevel"/>
    <w:tmpl w:val="443AEFAC"/>
    <w:lvl w:ilvl="0" w:tplc="6ABE687E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C7A78"/>
    <w:multiLevelType w:val="hybridMultilevel"/>
    <w:tmpl w:val="96CA6CAE"/>
    <w:lvl w:ilvl="0" w:tplc="061CB29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A187B"/>
    <w:multiLevelType w:val="hybridMultilevel"/>
    <w:tmpl w:val="8354AE2E"/>
    <w:lvl w:ilvl="0" w:tplc="94CCB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03"/>
    <w:rsid w:val="00002964"/>
    <w:rsid w:val="00036D1A"/>
    <w:rsid w:val="00042982"/>
    <w:rsid w:val="00052182"/>
    <w:rsid w:val="00074E0A"/>
    <w:rsid w:val="00083CE6"/>
    <w:rsid w:val="00093BF1"/>
    <w:rsid w:val="000C0834"/>
    <w:rsid w:val="000F3341"/>
    <w:rsid w:val="000F6B8C"/>
    <w:rsid w:val="00146982"/>
    <w:rsid w:val="0016329C"/>
    <w:rsid w:val="0017178A"/>
    <w:rsid w:val="001A25D6"/>
    <w:rsid w:val="00207C0F"/>
    <w:rsid w:val="002214DF"/>
    <w:rsid w:val="0025790E"/>
    <w:rsid w:val="00271C9B"/>
    <w:rsid w:val="00297D29"/>
    <w:rsid w:val="002A374D"/>
    <w:rsid w:val="002B5BBC"/>
    <w:rsid w:val="002C06D3"/>
    <w:rsid w:val="002F08BB"/>
    <w:rsid w:val="002F31C9"/>
    <w:rsid w:val="0030521D"/>
    <w:rsid w:val="0032778B"/>
    <w:rsid w:val="0033250E"/>
    <w:rsid w:val="00335046"/>
    <w:rsid w:val="003507C1"/>
    <w:rsid w:val="00356760"/>
    <w:rsid w:val="00372058"/>
    <w:rsid w:val="003766CC"/>
    <w:rsid w:val="003B66A0"/>
    <w:rsid w:val="003F0978"/>
    <w:rsid w:val="004338C0"/>
    <w:rsid w:val="0049056C"/>
    <w:rsid w:val="00490FD9"/>
    <w:rsid w:val="004A28D6"/>
    <w:rsid w:val="00500485"/>
    <w:rsid w:val="00505F60"/>
    <w:rsid w:val="00533348"/>
    <w:rsid w:val="005345E3"/>
    <w:rsid w:val="00542CA2"/>
    <w:rsid w:val="005621EE"/>
    <w:rsid w:val="00587474"/>
    <w:rsid w:val="005D71E0"/>
    <w:rsid w:val="005E7BC0"/>
    <w:rsid w:val="0060076F"/>
    <w:rsid w:val="00602E88"/>
    <w:rsid w:val="006104DC"/>
    <w:rsid w:val="0061535B"/>
    <w:rsid w:val="006365AD"/>
    <w:rsid w:val="0064743C"/>
    <w:rsid w:val="00662BA0"/>
    <w:rsid w:val="006A10BD"/>
    <w:rsid w:val="006A47AF"/>
    <w:rsid w:val="006A62CA"/>
    <w:rsid w:val="006F734B"/>
    <w:rsid w:val="007064B8"/>
    <w:rsid w:val="007173E2"/>
    <w:rsid w:val="00737A12"/>
    <w:rsid w:val="00745FC5"/>
    <w:rsid w:val="007561FE"/>
    <w:rsid w:val="007A72E8"/>
    <w:rsid w:val="007C2734"/>
    <w:rsid w:val="007D7EF6"/>
    <w:rsid w:val="00802AAE"/>
    <w:rsid w:val="00803653"/>
    <w:rsid w:val="00833061"/>
    <w:rsid w:val="008559D5"/>
    <w:rsid w:val="00870C8E"/>
    <w:rsid w:val="008732DA"/>
    <w:rsid w:val="00874FDA"/>
    <w:rsid w:val="008A70C5"/>
    <w:rsid w:val="008E32FD"/>
    <w:rsid w:val="008E6B8F"/>
    <w:rsid w:val="008F4665"/>
    <w:rsid w:val="008F4EE9"/>
    <w:rsid w:val="008F7C88"/>
    <w:rsid w:val="00907871"/>
    <w:rsid w:val="00926703"/>
    <w:rsid w:val="00931981"/>
    <w:rsid w:val="00952816"/>
    <w:rsid w:val="00957E93"/>
    <w:rsid w:val="0098037F"/>
    <w:rsid w:val="0099757A"/>
    <w:rsid w:val="009B6C62"/>
    <w:rsid w:val="00A04B3F"/>
    <w:rsid w:val="00A13568"/>
    <w:rsid w:val="00A33288"/>
    <w:rsid w:val="00A54FE4"/>
    <w:rsid w:val="00A66B24"/>
    <w:rsid w:val="00A7488A"/>
    <w:rsid w:val="00A77A76"/>
    <w:rsid w:val="00A86D0E"/>
    <w:rsid w:val="00AC7A9E"/>
    <w:rsid w:val="00AE09D6"/>
    <w:rsid w:val="00B0583B"/>
    <w:rsid w:val="00B44BB6"/>
    <w:rsid w:val="00B57BCA"/>
    <w:rsid w:val="00B85214"/>
    <w:rsid w:val="00B905E1"/>
    <w:rsid w:val="00BB195F"/>
    <w:rsid w:val="00BB6612"/>
    <w:rsid w:val="00C352B9"/>
    <w:rsid w:val="00C53068"/>
    <w:rsid w:val="00C75870"/>
    <w:rsid w:val="00C9084A"/>
    <w:rsid w:val="00CC0C1C"/>
    <w:rsid w:val="00CC3878"/>
    <w:rsid w:val="00CC5EA6"/>
    <w:rsid w:val="00CF47D7"/>
    <w:rsid w:val="00D009F7"/>
    <w:rsid w:val="00D00EE5"/>
    <w:rsid w:val="00D11D58"/>
    <w:rsid w:val="00D13799"/>
    <w:rsid w:val="00D337DB"/>
    <w:rsid w:val="00D47800"/>
    <w:rsid w:val="00D64E4E"/>
    <w:rsid w:val="00D87CD9"/>
    <w:rsid w:val="00DB6FCB"/>
    <w:rsid w:val="00DE2564"/>
    <w:rsid w:val="00DF7184"/>
    <w:rsid w:val="00E057D8"/>
    <w:rsid w:val="00E173D9"/>
    <w:rsid w:val="00E260C7"/>
    <w:rsid w:val="00E47C77"/>
    <w:rsid w:val="00EA77D0"/>
    <w:rsid w:val="00EC641B"/>
    <w:rsid w:val="00ED2957"/>
    <w:rsid w:val="00EF50F8"/>
    <w:rsid w:val="00F03414"/>
    <w:rsid w:val="00F1413B"/>
    <w:rsid w:val="00F52C72"/>
    <w:rsid w:val="00F54D9E"/>
    <w:rsid w:val="00F73077"/>
    <w:rsid w:val="00F77A92"/>
    <w:rsid w:val="00FA4AFC"/>
    <w:rsid w:val="00FC10DF"/>
    <w:rsid w:val="00FC4FBD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460F"/>
  <w15:docId w15:val="{EF8765C0-324F-46F1-89B2-1C6D734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1EE"/>
    <w:rPr>
      <w:kern w:val="2"/>
      <w:sz w:val="21"/>
      <w:szCs w:val="24"/>
    </w:rPr>
  </w:style>
  <w:style w:type="paragraph" w:styleId="a5">
    <w:name w:val="footer"/>
    <w:basedOn w:val="a"/>
    <w:link w:val="a6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1EE"/>
    <w:rPr>
      <w:kern w:val="2"/>
      <w:sz w:val="21"/>
      <w:szCs w:val="24"/>
    </w:rPr>
  </w:style>
  <w:style w:type="table" w:styleId="a7">
    <w:name w:val="Table Grid"/>
    <w:basedOn w:val="a1"/>
    <w:rsid w:val="00562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19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E256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E256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E25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E2564"/>
    <w:rPr>
      <w:b/>
      <w:bCs/>
    </w:rPr>
  </w:style>
  <w:style w:type="character" w:customStyle="1" w:styleId="ae">
    <w:name w:val="コメント内容 (文字)"/>
    <w:basedOn w:val="ac"/>
    <w:link w:val="ad"/>
    <w:semiHidden/>
    <w:rsid w:val="00DE256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F5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769A-D21A-46F6-8204-42889D7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橋本　佳之</cp:lastModifiedBy>
  <cp:revision>59</cp:revision>
  <cp:lastPrinted>2020-12-28T02:35:00Z</cp:lastPrinted>
  <dcterms:created xsi:type="dcterms:W3CDTF">2018-01-09T02:26:00Z</dcterms:created>
  <dcterms:modified xsi:type="dcterms:W3CDTF">2020-12-28T02:35:00Z</dcterms:modified>
</cp:coreProperties>
</file>